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A3">
        <w:rPr>
          <w:rFonts w:ascii="Times New Roman" w:hAnsi="Times New Roman" w:cs="Times New Roman"/>
          <w:sz w:val="28"/>
          <w:szCs w:val="28"/>
        </w:rPr>
        <w:t>Перечень организаций и объектов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</w:t>
      </w:r>
    </w:p>
    <w:p w:rsid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зоны ограничения розничной продажи алкогольной </w:t>
      </w:r>
    </w:p>
    <w:p w:rsid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и и розничной продажи алкогольной продукции при </w:t>
      </w:r>
    </w:p>
    <w:p w:rsid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и услуг общественного питания, расположенных на </w:t>
      </w:r>
    </w:p>
    <w:p w:rsidR="007A12AE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-курорт Анапа.</w:t>
      </w:r>
    </w:p>
    <w:p w:rsid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A3" w:rsidRPr="00240CA3" w:rsidRDefault="00704F51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A3">
        <w:rPr>
          <w:rFonts w:ascii="Times New Roman" w:hAnsi="Times New Roman" w:cs="Times New Roman"/>
          <w:sz w:val="28"/>
          <w:szCs w:val="28"/>
        </w:rPr>
        <w:t xml:space="preserve">организаций высшего и среднего профессионального </w:t>
      </w:r>
    </w:p>
    <w:p w:rsid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A3">
        <w:rPr>
          <w:rFonts w:ascii="Times New Roman" w:hAnsi="Times New Roman" w:cs="Times New Roman"/>
          <w:sz w:val="28"/>
          <w:szCs w:val="28"/>
        </w:rPr>
        <w:t xml:space="preserve">образования, находящихся на территории муниципального </w:t>
      </w:r>
    </w:p>
    <w:p w:rsidR="00240CA3" w:rsidRPr="00240CA3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A3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240CA3" w:rsidRPr="0022382F" w:rsidRDefault="00240CA3" w:rsidP="002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240CA3" w:rsidTr="00AC5D54">
        <w:tc>
          <w:tcPr>
            <w:tcW w:w="675" w:type="dxa"/>
          </w:tcPr>
          <w:p w:rsidR="00240CA3" w:rsidRPr="001714F3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240CA3" w:rsidRPr="001714F3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1" w:type="dxa"/>
          </w:tcPr>
          <w:p w:rsidR="00240CA3" w:rsidRPr="001714F3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240CA3" w:rsidTr="00AC5D54">
        <w:tc>
          <w:tcPr>
            <w:tcW w:w="67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Анап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  <w:tc>
          <w:tcPr>
            <w:tcW w:w="3651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. Анапа, ул. Астраханская, 88</w:t>
            </w:r>
          </w:p>
        </w:tc>
      </w:tr>
      <w:tr w:rsidR="00240CA3" w:rsidTr="00AC5D54">
        <w:tc>
          <w:tcPr>
            <w:tcW w:w="67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Сочинский государственный университет» в г. Анапе Краснодарского края</w:t>
            </w:r>
          </w:p>
        </w:tc>
        <w:tc>
          <w:tcPr>
            <w:tcW w:w="3651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, ул. Омелькова, 32</w:t>
            </w:r>
          </w:p>
        </w:tc>
      </w:tr>
      <w:tr w:rsidR="00240CA3" w:rsidTr="00AC5D54">
        <w:tc>
          <w:tcPr>
            <w:tcW w:w="67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Российский государственный социальный университет» в г. Анапа Краснодарского края</w:t>
            </w:r>
          </w:p>
        </w:tc>
        <w:tc>
          <w:tcPr>
            <w:tcW w:w="3651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. Анапа, ул. Тургенева, 261</w:t>
            </w:r>
          </w:p>
        </w:tc>
      </w:tr>
      <w:tr w:rsidR="00240CA3" w:rsidRPr="0022382F" w:rsidTr="00AC5D54">
        <w:tc>
          <w:tcPr>
            <w:tcW w:w="67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Анапский индустриальный техникум»</w:t>
            </w:r>
          </w:p>
        </w:tc>
        <w:tc>
          <w:tcPr>
            <w:tcW w:w="3651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. Анапа, ул. Промышленная, 2а</w:t>
            </w:r>
          </w:p>
        </w:tc>
      </w:tr>
      <w:tr w:rsidR="00240CA3" w:rsidRPr="0022382F" w:rsidTr="00AC5D54">
        <w:tc>
          <w:tcPr>
            <w:tcW w:w="67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Анапский филиал государственного бюджетного профессионального образовательного учреждения «Новороссийский медицинский колледж» министерства здравоохранения Краснодарского края</w:t>
            </w:r>
          </w:p>
        </w:tc>
        <w:tc>
          <w:tcPr>
            <w:tcW w:w="3651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. Анапа, ул. Крымская, 24</w:t>
            </w:r>
          </w:p>
        </w:tc>
      </w:tr>
      <w:tr w:rsidR="00240CA3" w:rsidTr="00AC5D54">
        <w:tc>
          <w:tcPr>
            <w:tcW w:w="67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напский колледж сферы услуг»</w:t>
            </w:r>
          </w:p>
        </w:tc>
        <w:tc>
          <w:tcPr>
            <w:tcW w:w="3651" w:type="dxa"/>
          </w:tcPr>
          <w:p w:rsidR="00240CA3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. Анапа, ул. Краснодарская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, ул. Краснодарская, 15</w:t>
            </w:r>
          </w:p>
        </w:tc>
      </w:tr>
      <w:tr w:rsidR="00240CA3" w:rsidTr="00AC5D54">
        <w:tc>
          <w:tcPr>
            <w:tcW w:w="67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напский сельскохозяйственный техникум»</w:t>
            </w:r>
          </w:p>
        </w:tc>
        <w:tc>
          <w:tcPr>
            <w:tcW w:w="3651" w:type="dxa"/>
          </w:tcPr>
          <w:p w:rsidR="00240CA3" w:rsidRPr="0022382F" w:rsidRDefault="00240CA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г. Анапа, ул. Черноморская, 11</w:t>
            </w:r>
          </w:p>
        </w:tc>
      </w:tr>
      <w:tr w:rsidR="00832A86" w:rsidTr="00AC5D54">
        <w:tc>
          <w:tcPr>
            <w:tcW w:w="675" w:type="dxa"/>
          </w:tcPr>
          <w:p w:rsidR="00832A86" w:rsidRPr="0022382F" w:rsidRDefault="00832A86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32A86" w:rsidRPr="00832A86" w:rsidRDefault="00832A86" w:rsidP="0083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8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высшего образования «АНАПСКИЙ ИНСТИТУТ ПРАВА И ИНФОРМАЦИОННЫХ ТЕХНОЛОГИЙ»</w:t>
            </w:r>
          </w:p>
          <w:p w:rsidR="00832A86" w:rsidRPr="0022382F" w:rsidRDefault="00832A86" w:rsidP="0083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86">
              <w:rPr>
                <w:rFonts w:ascii="Times New Roman" w:hAnsi="Times New Roman" w:cs="Times New Roman"/>
                <w:sz w:val="24"/>
                <w:szCs w:val="24"/>
              </w:rPr>
              <w:t>АНОО ВО АНАПСКИЙ ИНСТИТУТ ПРАВА И ИНФОРМАЦИОННЫХ ТЕХНОЛОГИЙ</w:t>
            </w:r>
          </w:p>
        </w:tc>
        <w:tc>
          <w:tcPr>
            <w:tcW w:w="3651" w:type="dxa"/>
          </w:tcPr>
          <w:p w:rsidR="00832A86" w:rsidRPr="0022382F" w:rsidRDefault="00D51560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, ул. Промышленная, 2в</w:t>
            </w:r>
          </w:p>
        </w:tc>
      </w:tr>
    </w:tbl>
    <w:p w:rsidR="00251728" w:rsidRDefault="00251728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A3" w:rsidRDefault="00704F51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1714F3" w:rsidRDefault="001714F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бюджетных учреждений дополнительного образования</w:t>
      </w:r>
    </w:p>
    <w:p w:rsidR="00251728" w:rsidRDefault="00251728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4111"/>
        <w:gridCol w:w="4819"/>
      </w:tblGrid>
      <w:tr w:rsidR="001714F3" w:rsidRPr="00415600" w:rsidTr="00AC5D54">
        <w:tc>
          <w:tcPr>
            <w:tcW w:w="704" w:type="dxa"/>
          </w:tcPr>
          <w:p w:rsidR="001714F3" w:rsidRPr="001714F3" w:rsidRDefault="001714F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714F3" w:rsidRPr="001714F3" w:rsidRDefault="001714F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19" w:type="dxa"/>
          </w:tcPr>
          <w:p w:rsidR="001714F3" w:rsidRPr="001714F3" w:rsidRDefault="001714F3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1714F3" w:rsidTr="00AC5D54">
        <w:tc>
          <w:tcPr>
            <w:tcW w:w="704" w:type="dxa"/>
          </w:tcPr>
          <w:p w:rsidR="001714F3" w:rsidRPr="001714F3" w:rsidRDefault="001714F3" w:rsidP="00AC5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1» муниципального образования город-курорт Анапа</w:t>
            </w:r>
          </w:p>
        </w:tc>
        <w:tc>
          <w:tcPr>
            <w:tcW w:w="4819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 xml:space="preserve">г. Анапа, ул. Ивана Голубца/ Кал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д. 1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 xml:space="preserve">ст-ца Благовещенская, ул. Лобача, </w:t>
            </w:r>
          </w:p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</w:tr>
      <w:tr w:rsidR="001714F3" w:rsidTr="00AC5D54">
        <w:tc>
          <w:tcPr>
            <w:tcW w:w="704" w:type="dxa"/>
          </w:tcPr>
          <w:p w:rsidR="001714F3" w:rsidRPr="001714F3" w:rsidRDefault="001714F3" w:rsidP="00AC5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2» муниципального образования город-курорт Анапа</w:t>
            </w:r>
          </w:p>
        </w:tc>
        <w:tc>
          <w:tcPr>
            <w:tcW w:w="4819" w:type="dxa"/>
          </w:tcPr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с. Витязево, ул. Почтовая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 xml:space="preserve">с. Супсех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д. 5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с. Цибанобалка, ул. С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вая, д.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с. Джигинка, ул. Октябр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кая, д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 xml:space="preserve">с. Юровка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д.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 xml:space="preserve">пос. Виноград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ул. Горького, д. 22</w:t>
            </w:r>
          </w:p>
        </w:tc>
      </w:tr>
      <w:tr w:rsidR="001714F3" w:rsidTr="00AC5D54">
        <w:tc>
          <w:tcPr>
            <w:tcW w:w="704" w:type="dxa"/>
          </w:tcPr>
          <w:p w:rsidR="001714F3" w:rsidRPr="001714F3" w:rsidRDefault="001714F3" w:rsidP="00AC5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1» муниципального образования город-курорт Анапа</w:t>
            </w:r>
          </w:p>
        </w:tc>
        <w:tc>
          <w:tcPr>
            <w:tcW w:w="4819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г. Анапа, ул. Ленина, д. 20</w:t>
            </w:r>
          </w:p>
        </w:tc>
      </w:tr>
      <w:tr w:rsidR="001714F3" w:rsidTr="00AC5D54">
        <w:tc>
          <w:tcPr>
            <w:tcW w:w="704" w:type="dxa"/>
          </w:tcPr>
          <w:p w:rsidR="001714F3" w:rsidRPr="001714F3" w:rsidRDefault="001714F3" w:rsidP="00AC5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2» муниципального образования город-курорт Анапа</w:t>
            </w:r>
          </w:p>
        </w:tc>
        <w:tc>
          <w:tcPr>
            <w:tcW w:w="4819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г. Анапа, ул. Ленина, д. 14</w:t>
            </w:r>
          </w:p>
        </w:tc>
      </w:tr>
      <w:tr w:rsidR="001714F3" w:rsidTr="00AC5D54">
        <w:tc>
          <w:tcPr>
            <w:tcW w:w="704" w:type="dxa"/>
          </w:tcPr>
          <w:p w:rsidR="001714F3" w:rsidRPr="001714F3" w:rsidRDefault="001714F3" w:rsidP="00AC5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3» муниципального образования город-курорт Анапа</w:t>
            </w:r>
          </w:p>
        </w:tc>
        <w:tc>
          <w:tcPr>
            <w:tcW w:w="4819" w:type="dxa"/>
          </w:tcPr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 xml:space="preserve">ст-ца Гостагае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ул. Советская/ Первомайская, д. 40/31</w:t>
            </w:r>
            <w:r w:rsidR="00135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 xml:space="preserve">ст-ца Гостагае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ул. Анапская, д. 43б</w:t>
            </w:r>
          </w:p>
        </w:tc>
      </w:tr>
      <w:tr w:rsidR="001714F3" w:rsidTr="00AC5D54">
        <w:tc>
          <w:tcPr>
            <w:tcW w:w="704" w:type="dxa"/>
          </w:tcPr>
          <w:p w:rsidR="001714F3" w:rsidRPr="001714F3" w:rsidRDefault="001714F3" w:rsidP="00AC5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4» муниципального образования город-курорт Анапа</w:t>
            </w:r>
          </w:p>
        </w:tc>
        <w:tc>
          <w:tcPr>
            <w:tcW w:w="4819" w:type="dxa"/>
          </w:tcPr>
          <w:p w:rsid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ст-ца Анапская, ул. Ко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мольская, д. 7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ст-ца Анапская, ул. 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лисская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13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с. Гай-Кодзор, пер.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ный, д. 3</w:t>
            </w:r>
            <w:r w:rsidR="0013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4F3" w:rsidTr="00AC5D54">
        <w:tc>
          <w:tcPr>
            <w:tcW w:w="704" w:type="dxa"/>
          </w:tcPr>
          <w:p w:rsidR="001714F3" w:rsidRPr="001714F3" w:rsidRDefault="001714F3" w:rsidP="00AC5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14F3" w:rsidRPr="001714F3" w:rsidRDefault="001714F3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 муниципального образования город-курорт Анапа</w:t>
            </w:r>
          </w:p>
        </w:tc>
        <w:tc>
          <w:tcPr>
            <w:tcW w:w="4819" w:type="dxa"/>
          </w:tcPr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г. Анапа, ул. Крымская, д.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г. Анапа, ул. Крымская, д. 242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F3" w:rsidRPr="001714F3" w:rsidRDefault="001714F3" w:rsidP="00F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с. Варваровка, ул. К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4F3">
              <w:rPr>
                <w:rFonts w:ascii="Times New Roman" w:hAnsi="Times New Roman" w:cs="Times New Roman"/>
                <w:sz w:val="24"/>
                <w:szCs w:val="24"/>
              </w:rPr>
              <w:t>нина, д. 69</w:t>
            </w:r>
          </w:p>
        </w:tc>
      </w:tr>
    </w:tbl>
    <w:p w:rsidR="00576863" w:rsidRDefault="00576863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ополнительного образования «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техников» муниципального образования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 г.-к. Ан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БУДО С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1ADF" w:rsidRPr="00856333" w:rsidRDefault="00F81ADF" w:rsidP="0090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F81ADF" w:rsidRPr="00856333" w:rsidRDefault="00F81ADF" w:rsidP="0090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440, Краснодарский край, г-к Анапа, ул. Некрасова,114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F81ADF" w:rsidRPr="002224B8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2224B8">
              <w:rPr>
                <w:rFonts w:ascii="Times New Roman" w:hAnsi="Times New Roman" w:cs="Times New Roman"/>
                <w:sz w:val="24"/>
                <w:szCs w:val="24"/>
              </w:rPr>
              <w:t>ентр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24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4B8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Ан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У </w:t>
            </w:r>
            <w:r w:rsidRPr="002224B8">
              <w:rPr>
                <w:rFonts w:ascii="Times New Roman" w:hAnsi="Times New Roman" w:cs="Times New Roman"/>
                <w:sz w:val="24"/>
                <w:szCs w:val="24"/>
              </w:rPr>
              <w:t>ДО 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54, Краснодарский край, г-к Анапа, ул. Ленина, 14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81ADF" w:rsidRPr="00117FEF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>танция детского и юношеского туризма и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 город-курорт Анапа</w:t>
            </w: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>МБУ ДО СДЮ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-к Анапа, ул. Терская, 188 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 станция «Маленький принц» муниципального образования город-курорт Анапа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БУ ДО ЭБС «Маленький прин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м-н 12, д. 24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81ADF" w:rsidRPr="00856333" w:rsidRDefault="00F81ADF" w:rsidP="00904948">
            <w:pPr>
              <w:pStyle w:val="a5"/>
              <w:jc w:val="both"/>
              <w:rPr>
                <w:sz w:val="24"/>
                <w:szCs w:val="24"/>
              </w:rPr>
            </w:pPr>
            <w:r w:rsidRPr="00117FEF">
              <w:rPr>
                <w:sz w:val="24"/>
                <w:szCs w:val="24"/>
              </w:rPr>
              <w:t>Муниципальное автономное учрежде</w:t>
            </w:r>
            <w:r>
              <w:rPr>
                <w:sz w:val="24"/>
                <w:szCs w:val="24"/>
              </w:rPr>
              <w:t>-</w:t>
            </w:r>
            <w:r w:rsidRPr="00117FEF">
              <w:rPr>
                <w:sz w:val="24"/>
                <w:szCs w:val="24"/>
              </w:rPr>
              <w:t>ние дополнительного образования спортивная школа «Виктория» муниципального образования город-курорт Анапа имени заслуженного работника физической культуры и спорта Кубани, отличника народного просвещения Станислава Петровича Фролова</w:t>
            </w:r>
            <w:r>
              <w:rPr>
                <w:sz w:val="24"/>
                <w:szCs w:val="24"/>
              </w:rPr>
              <w:t xml:space="preserve"> (</w:t>
            </w:r>
            <w:r w:rsidRPr="00856333">
              <w:rPr>
                <w:sz w:val="24"/>
                <w:szCs w:val="24"/>
              </w:rPr>
              <w:t>МАУ ДО ДЮСШ «Виктор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пр. Революции, 11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81ADF" w:rsidRPr="00856333" w:rsidRDefault="00F81ADF" w:rsidP="00904948">
            <w:pPr>
              <w:pStyle w:val="a5"/>
              <w:jc w:val="both"/>
              <w:rPr>
                <w:sz w:val="24"/>
                <w:szCs w:val="24"/>
              </w:rPr>
            </w:pPr>
            <w:r w:rsidRPr="00117FEF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4"/>
                <w:szCs w:val="24"/>
              </w:rPr>
              <w:t>детско-юношеская спортивная школа «Олимп» муниципального образования город-курорт Анапа (</w:t>
            </w:r>
            <w:r w:rsidRPr="00856333">
              <w:rPr>
                <w:sz w:val="24"/>
                <w:szCs w:val="24"/>
              </w:rPr>
              <w:t>МБУ ДО ДЮСШ «Олимп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22, Краснодарский край, Анапский р-н, пос. Виноградный, ул. Таманская, 2в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 ДО ДЮС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-к Анапа, ул. Ивана Голубца, 13 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БУ ДО ДЮС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51, Краснодарский край, г-к Анапа, ул. Чехова, 44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БУ ДО ДЮС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Ивана Голубца, 13а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БУ ДО ДЮС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Гребенская, 93б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БУ ДО ДЮСШ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353414, Анап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 Г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гаевская, ул. Советская, 67а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БУ ДО ДЮС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353430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дарский край, г-к Анапа, ст-ца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 Анапская, ул. Тбилисская, 1б</w:t>
            </w:r>
          </w:p>
        </w:tc>
      </w:tr>
      <w:tr w:rsidR="00F81ADF" w:rsidRPr="00765A8B" w:rsidTr="00904948">
        <w:tc>
          <w:tcPr>
            <w:tcW w:w="675" w:type="dxa"/>
          </w:tcPr>
          <w:p w:rsidR="00F81ADF" w:rsidRPr="00856333" w:rsidRDefault="00F81ADF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856333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FEF">
              <w:rPr>
                <w:rFonts w:ascii="Times New Roman" w:hAnsi="Times New Roman" w:cs="Times New Roman"/>
                <w:sz w:val="24"/>
                <w:szCs w:val="24"/>
              </w:rPr>
              <w:t xml:space="preserve">ние дополнительного </w:t>
            </w:r>
            <w:r w:rsidRPr="00AC16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0 (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МАУ ДО ДЮСШ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F81ADF" w:rsidRPr="00856333" w:rsidRDefault="00F81ADF" w:rsidP="0090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 г-к Анапа,  ул. Омелькова, 30</w:t>
            </w:r>
          </w:p>
        </w:tc>
      </w:tr>
    </w:tbl>
    <w:p w:rsidR="00135FAF" w:rsidRDefault="00135FAF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4839"/>
        <w:gridCol w:w="4123"/>
      </w:tblGrid>
      <w:tr w:rsidR="00BC3639" w:rsidRPr="005E02B4" w:rsidTr="00AC5D54">
        <w:tc>
          <w:tcPr>
            <w:tcW w:w="675" w:type="dxa"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BC3639" w:rsidRPr="00BC3639" w:rsidRDefault="00BC3639" w:rsidP="0076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17" w:type="dxa"/>
          </w:tcPr>
          <w:p w:rsidR="00BC3639" w:rsidRPr="00BC3639" w:rsidRDefault="00BC3639" w:rsidP="0076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BC3639" w:rsidRPr="00BC3639" w:rsidRDefault="00BC3639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 олимпийского резерва № 1» управления по физической культуре и спорту администрации муниципального образования город-курорт Анапа имени заслуженного тренера РСФСР, заслуженного работника физической культуры Российской Федерации Виктора Ивановича Лещенко </w:t>
            </w: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Анапский район, с. Супсех, ул. Со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ветская, 44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с. Витя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t>зево, ул. Степ-ная/Школьная 33 б</w:t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ул. Ленина, 129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Супсехское шоссе, 39/2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12 мкр., 24 Е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Анапский район, с. Супсех, пер. Пар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ковый, 20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Анапское шоссе, 1 Г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ул. Гребенская, 4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ул. Шевченко, 286/2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3578AA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пский район, с. Циба</w:t>
            </w:r>
            <w:r w:rsidR="00BC3639" w:rsidRPr="00BC3639">
              <w:rPr>
                <w:rFonts w:ascii="Times New Roman" w:hAnsi="Times New Roman" w:cs="Times New Roman"/>
                <w:sz w:val="24"/>
                <w:szCs w:val="24"/>
              </w:rPr>
              <w:t xml:space="preserve">ноба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3639" w:rsidRPr="00BC3639">
              <w:rPr>
                <w:rFonts w:ascii="Times New Roman" w:hAnsi="Times New Roman" w:cs="Times New Roman"/>
                <w:sz w:val="24"/>
                <w:szCs w:val="24"/>
              </w:rPr>
              <w:t>ул. Садовая, 74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 Анапа, ул. Станичная, 80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хут. Рассвет, 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</w:tr>
      <w:tr w:rsidR="00BC3639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Анапский район, хут. Заря, ул. Друж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бы, 6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ст-ца Анапская, 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ул. Садовая, 55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Анапский район, ст-ца Гостагаевская, ул. Мира, 23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t xml:space="preserve"> Анапа, с. Витязево, ул. Советс</w:t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 xml:space="preserve">кая, 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Анапский район, ст-ца Гостагаевская, ул. Советская, 112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ст-ца Анапская, 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ул. Кавказская, 90 А</w:t>
            </w:r>
          </w:p>
        </w:tc>
      </w:tr>
      <w:tr w:rsidR="00BC3639" w:rsidRPr="005E02B4" w:rsidTr="00AC5D54">
        <w:tc>
          <w:tcPr>
            <w:tcW w:w="675" w:type="dxa"/>
          </w:tcPr>
          <w:p w:rsidR="00BC3639" w:rsidRPr="00BC3639" w:rsidRDefault="00BC3639" w:rsidP="00BC36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3639" w:rsidRPr="00BC3639" w:rsidRDefault="00BC3639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C3639" w:rsidRPr="00BC3639" w:rsidRDefault="00BC3639" w:rsidP="003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 xml:space="preserve">г. Анапа, ст-ца Благовещенская, 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639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</w:tr>
    </w:tbl>
    <w:p w:rsidR="00704F51" w:rsidRDefault="00704F51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D54" w:rsidRDefault="00AC5D54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C5D54" w:rsidRDefault="00AC5D54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F81ADF" w:rsidRDefault="00F81ADF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5" w:type="dxa"/>
          </w:tcPr>
          <w:p w:rsidR="00AC5D54" w:rsidRPr="00765A8B" w:rsidRDefault="00AC5D54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01" w:type="dxa"/>
          </w:tcPr>
          <w:p w:rsidR="00AC5D54" w:rsidRPr="00765A8B" w:rsidRDefault="00AC5D54" w:rsidP="00A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1 муниципального образования город-курорт Анапа имени Николая Михайловича Самбуров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-к Анапа, ул. Самбурова,19 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2  муниципального образования город-курорт Анапа имени пионера-героя Владислава Каширин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Владимирская, 1/ ул. Крымская, 122/ ул. Новороссийская, 105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автономное обще</w:t>
            </w:r>
            <w:r>
              <w:rPr>
                <w:sz w:val="24"/>
                <w:szCs w:val="24"/>
              </w:rPr>
              <w:t>-образовательное учреждение</w:t>
            </w:r>
            <w:r w:rsidRPr="00765A8B">
              <w:rPr>
                <w:sz w:val="24"/>
                <w:szCs w:val="24"/>
              </w:rPr>
              <w:t xml:space="preserve"> средняя общеобразовательная школа № 3 муниципального образования город-курорт Анапа имени кавалера ордена Мужества Анастаса Шембелиди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17, Краснодарский край, г-к. Анапа, пос. Витязево, ул. Школьная, 4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765A8B">
              <w:rPr>
                <w:sz w:val="24"/>
                <w:szCs w:val="24"/>
              </w:rPr>
              <w:t xml:space="preserve">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4 муниципального образования город-курорт Анапа имени Героя Российской Федерации Вячеслава Михайловича Евскин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51, Краснодарский край, г-к. Анапа, ул. Парковая, 29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5 имени Кати Соловьяновой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5, Краснодарский край, г-к Анапа, ул. Крымская, 209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автоном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</w:t>
            </w:r>
            <w:r>
              <w:rPr>
                <w:sz w:val="24"/>
                <w:szCs w:val="24"/>
              </w:rPr>
              <w:t>ние средняя общеобразовательная</w:t>
            </w:r>
            <w:r w:rsidRPr="00765A8B">
              <w:rPr>
                <w:sz w:val="24"/>
                <w:szCs w:val="24"/>
              </w:rPr>
              <w:t xml:space="preserve"> школа № 6 муниципального</w:t>
            </w:r>
            <w:r>
              <w:rPr>
                <w:sz w:val="24"/>
                <w:szCs w:val="24"/>
              </w:rPr>
              <w:t xml:space="preserve"> образования город-курорт Анапа</w:t>
            </w:r>
            <w:r w:rsidRPr="00765A8B">
              <w:rPr>
                <w:sz w:val="24"/>
                <w:szCs w:val="24"/>
              </w:rPr>
              <w:t xml:space="preserve"> имени Героя Советского Союза Дмитрия Семеновича Калинин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 Краснодарский край, г-к Анапа, м-н 12, 24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пальное</w:t>
            </w:r>
            <w:r w:rsidRPr="00765A8B">
              <w:rPr>
                <w:sz w:val="24"/>
                <w:szCs w:val="24"/>
              </w:rPr>
              <w:t xml:space="preserve">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7 муниципального образования город-курорт Анапа  имени Героя Советского Союза Леонида Ивановича Севрюков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54, Краснодарский край, г-к. Анапа, ул. Ленина, 169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редня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школа № 8 муниципального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Анапа имени Героя Советского Союза Василия Ильича Хряев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7,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ский край, Анапский р-н, с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ая, ул.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ая, 1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765A8B">
              <w:rPr>
                <w:sz w:val="24"/>
                <w:szCs w:val="24"/>
              </w:rPr>
              <w:t>9 муниципального образования город-курорт Анапа имени Героя Советского Союза Ломакина Алексея Яковлевич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2, Краснодарский край, Анапский р-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Виноградный, ул. Горького, 2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Pr="00765A8B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основная общеобразовательная школа № 10 муниципального</w:t>
            </w:r>
            <w:r>
              <w:rPr>
                <w:sz w:val="24"/>
                <w:szCs w:val="24"/>
              </w:rPr>
              <w:t xml:space="preserve"> образования город-курорт Анапа</w:t>
            </w:r>
            <w:r w:rsidRPr="00765A8B">
              <w:rPr>
                <w:sz w:val="24"/>
                <w:szCs w:val="24"/>
              </w:rPr>
              <w:t xml:space="preserve"> имени Героя Советского Союза Вадима Ивановича Фадеев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8, Краснодарский край, Анапский р-н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Чекон, ул. Школьная, 7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</w:t>
            </w:r>
            <w:r>
              <w:rPr>
                <w:sz w:val="24"/>
                <w:szCs w:val="24"/>
              </w:rPr>
              <w:t>ние средняя общеобразовательная</w:t>
            </w:r>
            <w:r w:rsidRPr="00765A8B">
              <w:rPr>
                <w:sz w:val="24"/>
                <w:szCs w:val="24"/>
              </w:rPr>
              <w:t xml:space="preserve"> школа № 11 муниципального</w:t>
            </w:r>
            <w:r>
              <w:rPr>
                <w:sz w:val="24"/>
                <w:szCs w:val="24"/>
              </w:rPr>
              <w:t xml:space="preserve"> образования город-курорт Анапа</w:t>
            </w:r>
            <w:r w:rsidRPr="00765A8B">
              <w:rPr>
                <w:sz w:val="24"/>
                <w:szCs w:val="24"/>
              </w:rPr>
              <w:t xml:space="preserve"> имени Героя Советского Союза Степана Михайловича Жолоб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11, Краснодарский край, г-к Анапа, с. Су-Псех, пер. Парковый, 2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765A8B">
              <w:rPr>
                <w:sz w:val="24"/>
                <w:szCs w:val="24"/>
              </w:rPr>
              <w:t>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 xml:space="preserve">образовательное учреждение средняя общеобразовательная школа № 12 муниципального </w:t>
            </w:r>
            <w:r>
              <w:rPr>
                <w:sz w:val="24"/>
                <w:szCs w:val="24"/>
              </w:rPr>
              <w:t xml:space="preserve">образования город-курорт Анапа </w:t>
            </w:r>
            <w:r w:rsidRPr="00765A8B">
              <w:rPr>
                <w:sz w:val="24"/>
                <w:szCs w:val="24"/>
              </w:rPr>
              <w:t>имени кавалера ордена Мужества Александра Каширин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0,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дарский край, г-к. Анапа, с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Анапская, ул. Кавказская, 90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14 муниципального</w:t>
            </w:r>
            <w:r>
              <w:rPr>
                <w:sz w:val="24"/>
                <w:szCs w:val="24"/>
              </w:rPr>
              <w:t xml:space="preserve"> образования город-курорт Анапа</w:t>
            </w:r>
            <w:r w:rsidRPr="00765A8B">
              <w:rPr>
                <w:sz w:val="24"/>
                <w:szCs w:val="24"/>
              </w:rPr>
              <w:t xml:space="preserve"> имени Героя Советского Союза Сурена Смбатовича Аракелян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3, Краснодарский край, Анапский р-н, с. Гай-Кодзор, ул. Дружбы, 5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автоном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15 муниципального образования город-курорт Анапа имени Героя Советского Союза Григория Александровича Чёрного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01,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ский край, Анапский р-н, с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ул. Мира, 75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DB385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765A8B">
              <w:rPr>
                <w:sz w:val="24"/>
                <w:szCs w:val="24"/>
              </w:rPr>
              <w:t>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16 муниципального образования город-курорт Анапа имени генерала-фельдмаршала Ивана Васильевича Гудовича</w:t>
            </w:r>
            <w:r w:rsidR="00DB3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1,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арский край, Анапский р-н,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с. Цыбанобалка, ул. Садовая, 14(74)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765A8B">
              <w:rPr>
                <w:sz w:val="24"/>
                <w:szCs w:val="24"/>
              </w:rPr>
              <w:t xml:space="preserve">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</w:t>
            </w:r>
            <w:r>
              <w:rPr>
                <w:sz w:val="24"/>
                <w:szCs w:val="24"/>
              </w:rPr>
              <w:t>ние средняя общеобразовательная</w:t>
            </w:r>
            <w:r w:rsidRPr="00765A8B">
              <w:rPr>
                <w:sz w:val="24"/>
                <w:szCs w:val="24"/>
              </w:rPr>
              <w:t xml:space="preserve"> школа № 17 муниципального</w:t>
            </w:r>
            <w:r>
              <w:rPr>
                <w:sz w:val="24"/>
                <w:szCs w:val="24"/>
              </w:rPr>
              <w:t xml:space="preserve"> образования город-курорт Анапа</w:t>
            </w:r>
            <w:r w:rsidRPr="00765A8B">
              <w:rPr>
                <w:sz w:val="24"/>
                <w:szCs w:val="24"/>
              </w:rPr>
              <w:t xml:space="preserve"> имени трижды Героя Советского Союза Александра Ивановича Покрышкин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07, Краснодарский край, г-к Анапа, с. Сукко, ул. Советская, 103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18 муниципального</w:t>
            </w:r>
            <w:r>
              <w:rPr>
                <w:sz w:val="24"/>
                <w:szCs w:val="24"/>
              </w:rPr>
              <w:t xml:space="preserve"> образования город-курорт Анапа</w:t>
            </w:r>
            <w:r w:rsidRPr="00765A8B">
              <w:rPr>
                <w:sz w:val="24"/>
                <w:szCs w:val="24"/>
              </w:rPr>
              <w:t xml:space="preserve"> имени Героя Советского Союза Иосифа Акимовича Мироненко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5, Краснодарский край, Анапский р-н, с. Юровка, ул. Садовая, 202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средняя общеобразовательная школа № 19 муниципального образования город-курорт Анапа имени кавалера ордена Мужества Вячеслава Олеговича Карпов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4, Краснодарский край, Анапский р-н, с. Джигинка, ул. Октябрьская, 3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DB385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765A8B">
              <w:rPr>
                <w:sz w:val="24"/>
                <w:szCs w:val="24"/>
              </w:rPr>
              <w:t xml:space="preserve">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 xml:space="preserve">образовательное учреждение основная общеобразовательная школа № 20 муниципального образования </w:t>
            </w:r>
            <w:r>
              <w:rPr>
                <w:sz w:val="24"/>
                <w:szCs w:val="24"/>
              </w:rPr>
              <w:t xml:space="preserve">город-курорт Анапа имени Героя </w:t>
            </w:r>
            <w:r w:rsidRPr="00765A8B">
              <w:rPr>
                <w:sz w:val="24"/>
                <w:szCs w:val="24"/>
              </w:rPr>
              <w:t>Советского Союза Константинова Гаруша Сергеевича</w:t>
            </w:r>
            <w:r w:rsidR="00DB3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12 Краснодарский край Анапский </w:t>
            </w:r>
          </w:p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р-н, с. Варваровка, ул. Кавказская, 10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DB385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765A8B">
              <w:rPr>
                <w:sz w:val="24"/>
                <w:szCs w:val="24"/>
              </w:rPr>
              <w:t>бюджетное обще</w:t>
            </w:r>
            <w:r w:rsidR="00F81ADF"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 xml:space="preserve">образовательное учреждение основная общеобразовательная школа № 21 муниципального образования город-курорт Анапа  имени Героя Российской Федерации Виктора </w:t>
            </w:r>
            <w:r w:rsidR="00DB385A">
              <w:rPr>
                <w:sz w:val="24"/>
                <w:szCs w:val="24"/>
              </w:rPr>
              <w:t xml:space="preserve"> </w:t>
            </w:r>
            <w:r w:rsidRPr="00765A8B">
              <w:rPr>
                <w:sz w:val="24"/>
                <w:szCs w:val="24"/>
              </w:rPr>
              <w:t>Емельяновича Омелькова</w:t>
            </w:r>
            <w:r w:rsidR="00DB3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0, Краснодарский край, г-к. Анапа, ст. Анапская, ул. Садовая, 55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DB385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765A8B">
              <w:rPr>
                <w:sz w:val="24"/>
                <w:szCs w:val="24"/>
              </w:rPr>
              <w:t xml:space="preserve">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</w:t>
            </w:r>
            <w:r>
              <w:rPr>
                <w:sz w:val="24"/>
                <w:szCs w:val="24"/>
              </w:rPr>
              <w:t>ие основная общеобразовательная</w:t>
            </w:r>
            <w:r w:rsidRPr="00765A8B">
              <w:rPr>
                <w:sz w:val="24"/>
                <w:szCs w:val="24"/>
              </w:rPr>
              <w:t xml:space="preserve"> школа № 23 муниципального образования город-курорт Анапа имени Героя Советского Союза Александра Ивановича Гераськина 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57, Краснодарский край, г-к. Анапа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Просторный, ул. Школьная, 1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DB385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Pr="00765A8B">
              <w:rPr>
                <w:sz w:val="24"/>
                <w:szCs w:val="24"/>
              </w:rPr>
              <w:t xml:space="preserve">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 xml:space="preserve">образовательное учреждение основная общеобразовательная школа № 24 муниципального </w:t>
            </w:r>
            <w:r>
              <w:rPr>
                <w:sz w:val="24"/>
                <w:szCs w:val="24"/>
              </w:rPr>
              <w:t xml:space="preserve">образования город-курорт Анапа </w:t>
            </w:r>
            <w:r w:rsidRPr="00765A8B">
              <w:rPr>
                <w:sz w:val="24"/>
                <w:szCs w:val="24"/>
              </w:rPr>
              <w:t>имени кавалера ордена Мужества Александра Сергеевича Паш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3, Краснодарский край, Анапский р-н, пос. Уташ, ул. Мира, 37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основная общеобразовательная школа № 25 муниципального образования город-курорт Анапа имени Героя Советского Союза Владимира Адамовича Тарасевич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16, Краснодарский край, Анапский р-н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. Разнокол, пер. Школьный, 4 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AC5D54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начальная общеобразовательная школа № 26 муниципального образования город-</w:t>
            </w:r>
            <w:r w:rsidRPr="00765A8B">
              <w:rPr>
                <w:sz w:val="24"/>
                <w:szCs w:val="24"/>
              </w:rPr>
              <w:lastRenderedPageBreak/>
              <w:t>курорт Анапа имени пионера-героя Виктора Новицкого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437,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дарский край, Анапский р-н, х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Рассвет, ул. Школьная, 6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 w:rsidR="00834B9C"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вечерняя (сменная) общеобразовательная школа № 30 муниципального образования город-курорт Анапа имени Героя Российской Федерации Андрея Алексеевича Туркин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440,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-к Анапа, ул. Астраханская, 6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 w:rsidR="00834B9C"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основная общеобразовательная школа № 31 имени Вячеслава Кривоноса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8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01, Краснодарский край, Анапский р-н, ст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ул. Советская, 11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pStyle w:val="a5"/>
              <w:jc w:val="both"/>
              <w:rPr>
                <w:sz w:val="24"/>
                <w:szCs w:val="24"/>
              </w:rPr>
            </w:pPr>
            <w:r w:rsidRPr="00834B9C">
              <w:rPr>
                <w:sz w:val="24"/>
                <w:szCs w:val="24"/>
              </w:rPr>
              <w:t>Муниципальное автономное обще</w:t>
            </w:r>
            <w:r w:rsidR="00834B9C">
              <w:rPr>
                <w:sz w:val="24"/>
                <w:szCs w:val="24"/>
              </w:rPr>
              <w:t>-образовательное учреждение</w:t>
            </w:r>
            <w:r w:rsidRPr="00834B9C">
              <w:rPr>
                <w:sz w:val="24"/>
                <w:szCs w:val="24"/>
              </w:rPr>
              <w:t xml:space="preserve"> средняя общеобразовательная школа № 35 муниципального образования город-курорт Анапа имени генерал-майора, наказного атамана Черноморского казачьего войска Алексея Даниловича</w:t>
            </w:r>
          </w:p>
        </w:tc>
        <w:tc>
          <w:tcPr>
            <w:tcW w:w="4501" w:type="dxa"/>
            <w:vAlign w:val="center"/>
          </w:tcPr>
          <w:p w:rsidR="00AC5D54" w:rsidRPr="00A61620" w:rsidRDefault="00834B9C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D54" w:rsidRPr="00834B9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-к Анапа, ул. Спортивн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834B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:rsidR="00AC5D54" w:rsidRPr="00765A8B" w:rsidRDefault="00135E0C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гимназия «Аврора» муниципального образования город-курорт Анапа имени Героя Советского Союза Ивана Ивановича Ладутько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Ленина/Шевченко, 45/38</w:t>
            </w:r>
          </w:p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бюджетное обще</w:t>
            </w:r>
            <w:r w:rsidR="00834B9C"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гимназия «Эврика»  муниципального  образования город-курорт Анапа имени кавалера ордена Красной Звезды, дважды кавалера ордена Ленина Василия Александровича Сухомлинского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  <w:r w:rsidRPr="00834B9C">
              <w:rPr>
                <w:sz w:val="24"/>
                <w:szCs w:val="24"/>
              </w:rPr>
              <w:t>353440, Краснодарский край, г-к Анапа аллея Античная, 4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pStyle w:val="a5"/>
              <w:jc w:val="both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Муниципальное автономное обще</w:t>
            </w:r>
            <w:r w:rsidR="00834B9C">
              <w:rPr>
                <w:sz w:val="24"/>
                <w:szCs w:val="24"/>
              </w:rPr>
              <w:t>-</w:t>
            </w:r>
            <w:r w:rsidRPr="00765A8B">
              <w:rPr>
                <w:sz w:val="24"/>
                <w:szCs w:val="24"/>
              </w:rPr>
              <w:t>образовательное учреждение «Кадетская школа имени Героя Советского Союза Старшинова Николая Васильевич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Анапский район, п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Пятихатки, ул. Джеметинская, д. 13</w:t>
            </w:r>
          </w:p>
          <w:p w:rsidR="00AC5D54" w:rsidRPr="00765A8B" w:rsidRDefault="00AC5D54" w:rsidP="00AC5D54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Ручее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Новороссийская, 218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ошколь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2 «Орлено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. Анапа, ул. Крымская, 146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№3 «Звездочка» муниципального образования город-курорт Анапа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451, Краснодарский край, г-к Анапа, ул. Астраханская 81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4 «Волшебная стран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51, Краснодарский край, г. Анапа, шоссе Супсехское, д. 3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tabs>
                <w:tab w:val="left" w:pos="2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tabs>
                <w:tab w:val="left" w:pos="2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5 «Волн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Таманская, 4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6 «Ракета» муниципаль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. Анапа, ул. Кирова, 27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7 «Колокольчик» муни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5, Краснодарский край, г-к Анапа, ул. Крымская, 211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8 «Огонё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7, К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раснодарский край, г. Анапа, с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ая, ул. Слесова, 74</w:t>
            </w:r>
          </w:p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9 «Ягодка» муници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57, 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напа, х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Чембурка, ул. Бородзинская, 4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vAlign w:val="center"/>
          </w:tcPr>
          <w:p w:rsidR="00AC5D54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 «Светлячок» муниципального образования город-курорт Анапа</w:t>
            </w:r>
          </w:p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. Анапа, ул. Некрасова/проезд Комсомольский, 57/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DB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11 «Лазурный» муниципального образования город-курорт Анапа</w:t>
            </w:r>
            <w:r w:rsidR="00DB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834B9C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напа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Лаз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ная,1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2 «Солнышко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51, Краснодарский край, г-к. Анапа, м-н 12, 25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3 «Теремо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Советская, 38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 «Тополе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51, Краснодарский край, г-к Анапа, м-н 12, 26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834B9C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83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15 «Дельфинено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17, 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-к Анапа, с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Витяз</w:t>
            </w:r>
            <w:r w:rsidR="00834B9C">
              <w:rPr>
                <w:rFonts w:ascii="Times New Roman" w:hAnsi="Times New Roman" w:cs="Times New Roman"/>
                <w:sz w:val="24"/>
                <w:szCs w:val="24"/>
              </w:rPr>
              <w:t>ево, ул. Черноморская/пер. 4-й Ч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ерноморский 9/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16 «Пчелка» муници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ул. Калинина/Таманская, 4б/53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№17 «Колобок» муниципального образования город-курорт Анапа </w:t>
            </w:r>
          </w:p>
        </w:tc>
        <w:tc>
          <w:tcPr>
            <w:tcW w:w="4501" w:type="dxa"/>
            <w:vAlign w:val="center"/>
          </w:tcPr>
          <w:p w:rsidR="00EA1545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-к Анапа, ул. </w:t>
            </w:r>
            <w:r w:rsidR="00EA1545" w:rsidRPr="00765A8B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, 74, </w:t>
            </w:r>
          </w:p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-к Анапа,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ул. Новороссийская, 31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 детский сад №18 «Виктория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снодарский край, г-к Анапа, бульвар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Евскина, 1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образовательное учреждение детский сад №19 «Казачо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07 Краснодарский край, г-к. Анапа, с. Сукко, ул. Желанная, д. 5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 детский сад №20 «Жемчужин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EA1545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40 Краснодарский край, г.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Анап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Анапское шо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DB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21 «Малышок» муниципального образова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ия город-курорт Анапа</w:t>
            </w:r>
            <w:r w:rsidR="00DB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3, Краснодарский край, Анапский р-н, с. Гай-Кодзор, пер. Школьный, 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№22 «Клубнич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7, Краснодарский край, Анапский р-н, х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Рассвет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аров/Мира 22/2В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 детский сад № 23 «Кубаночка» муниципального образования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4, Краснодарский край, Анапский р-н, с. Джигинка, ул. Центральная, 9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24 «Колосо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4, Краснодарский край, Анапский р-н, с. Джигинка, ул. Октябрьская, 18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25 «Елоч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2, Краснодарский край, Анапский р-н, п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Виноградный, ул. Таманская, 1в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AC5D54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26 «Василек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3, Краснодарский край, Анапский р-н, х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Уташ, ул. Мира, 43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vAlign w:val="center"/>
          </w:tcPr>
          <w:p w:rsidR="00AC5D54" w:rsidRPr="00765A8B" w:rsidRDefault="00EA1545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27«Звоночек»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6, Краснодарский край, Анапский р-н, пос. Суворов-Черкесский, ул. Пушкина, 40 (ул. Выгонная/Пушкина, 8/40)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28 «Радуг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3, Краснодарский край, Анапский р-н, с. Гайкодзор, ул. Виноградная, 5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29 «Фантазия» 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Анапский р-н,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хут.</w:t>
            </w:r>
            <w:r w:rsidR="0035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Воскресенский,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ул.Трудовая,д.4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0 «Березка» муниципального образования город-курорт Анапа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00, Красно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дарский край, Анапский 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, ст-ца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Гостагаевская, ул. Октябрьская, 10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 31 «Зоренька»  муниципального образования город-курорт Анапа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07, Краснодарский край, Анапский 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р-н, с. Сукко, ул. Советская, 109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2 «Ромаш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11, Краснодарский край, г-к Анапа,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с. Су-Псех, ул. Гагарина, 8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EA1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3 «Вишен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12, Краснодарский край, Анапский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р-н, с. Варваровка, ул. Калинина, 51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4 «Белоч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57, Кр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аснодарский край, Анапский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  <w:t>р-н,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пос. Просторный, ул. Садовая, 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 «Улыб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85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 xml:space="preserve">353425, Краснодарский край, Анапский </w:t>
            </w:r>
            <w:r w:rsidR="00BD6E4B" w:rsidRPr="008563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6333" w:rsidRPr="00856333">
              <w:rPr>
                <w:rFonts w:ascii="Times New Roman" w:hAnsi="Times New Roman" w:cs="Times New Roman"/>
                <w:sz w:val="24"/>
                <w:szCs w:val="24"/>
              </w:rPr>
              <w:t>р-н, с. Юровка, ул. Мироненко/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пер. Шко</w:t>
            </w:r>
            <w:r w:rsidR="00856333" w:rsidRPr="00856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333">
              <w:rPr>
                <w:rFonts w:ascii="Times New Roman" w:hAnsi="Times New Roman" w:cs="Times New Roman"/>
                <w:sz w:val="24"/>
                <w:szCs w:val="24"/>
              </w:rPr>
              <w:t>льный, 7/2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  <w:vAlign w:val="center"/>
          </w:tcPr>
          <w:p w:rsidR="00AC5D54" w:rsidRPr="00765A8B" w:rsidRDefault="00BD6E4B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36 «Золуш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29, Краснодарский край, Анапский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р-н, х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Вестник, ул. Мостовая, 3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  <w:vAlign w:val="center"/>
          </w:tcPr>
          <w:p w:rsidR="00AC5D54" w:rsidRPr="00765A8B" w:rsidRDefault="00BD6E4B" w:rsidP="00EA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учреждение детский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37«Русалоч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436, Краснодарский край, Анапский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р-н, х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Иванов, ул. Гоголя, 30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EA1545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детский сад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8 «Чебураш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28, Краснодарский край, Анапский р-н, х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Чекон, ул. Горная, 4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  <w:vAlign w:val="center"/>
          </w:tcPr>
          <w:p w:rsidR="00AC5D54" w:rsidRPr="00765A8B" w:rsidRDefault="00BD6E4B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39 «Золотая рыбка»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D54" w:rsidRPr="00765A8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12, Краснодарский край, Анапский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р-н, х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Большой Разнокол, ул. Набереж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ая, д. 79в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40 «Росинка» муниципального образования город-курорт Анапа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1, Кр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аснодарский край, г-к Анапа, с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Анапская, ул. Мира, 99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1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«Подснежник» муници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Анапа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1, Кр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аснодарский край, г-к Анапа, с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Анапская, пер. Тихий, 13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42 «Ласточка» муници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0, Краснодарский край, г-к Анапа, с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Анапская, ул Кавказская, 117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43 «Буратино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19, Краснодарский край, х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. Крас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ый Курган, ул. Мира, 25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44 «Аленуш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353421, Краснодарский край, Анапский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р-н, с. Цибанобалка, ул. Садовая/ Проле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тарская 47/14а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етский сад №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45 «Виноградин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00, Красн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одарский край, Анапский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-н, ст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ул. Кубанская/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Крымская, 30/26б</w:t>
            </w:r>
          </w:p>
        </w:tc>
      </w:tr>
      <w:tr w:rsidR="00AC5D54" w:rsidRPr="00765A8B" w:rsidTr="00AC5D54">
        <w:tc>
          <w:tcPr>
            <w:tcW w:w="675" w:type="dxa"/>
          </w:tcPr>
          <w:p w:rsidR="00AC5D54" w:rsidRPr="00765A8B" w:rsidRDefault="00BD6E4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6 «Калинка» муниципального образования город-курорт Анапа</w:t>
            </w:r>
          </w:p>
        </w:tc>
        <w:tc>
          <w:tcPr>
            <w:tcW w:w="4501" w:type="dxa"/>
            <w:vAlign w:val="center"/>
          </w:tcPr>
          <w:p w:rsidR="00AC5D54" w:rsidRPr="00765A8B" w:rsidRDefault="00AC5D54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30, Краснодарский край, г-к Анапа, ст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 xml:space="preserve"> Анапская, ул. Тбилисская, 1</w:t>
            </w:r>
          </w:p>
        </w:tc>
      </w:tr>
      <w:tr w:rsidR="00EE63FB" w:rsidRPr="00765A8B" w:rsidTr="00AC5D54">
        <w:tc>
          <w:tcPr>
            <w:tcW w:w="675" w:type="dxa"/>
          </w:tcPr>
          <w:p w:rsidR="00EE63FB" w:rsidRDefault="00EE63FB" w:rsidP="00AC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  <w:vAlign w:val="center"/>
          </w:tcPr>
          <w:p w:rsidR="00EE63FB" w:rsidRPr="00765A8B" w:rsidRDefault="00EE63FB" w:rsidP="00EE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FB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раснодарского края специальная (коррекционная) школа № 2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-курорт</w:t>
            </w:r>
            <w:r w:rsidRPr="00EE63FB">
              <w:rPr>
                <w:rFonts w:ascii="Times New Roman" w:hAnsi="Times New Roman" w:cs="Times New Roman"/>
                <w:sz w:val="24"/>
                <w:szCs w:val="24"/>
              </w:rPr>
              <w:t xml:space="preserve"> Анапа</w:t>
            </w:r>
          </w:p>
        </w:tc>
        <w:tc>
          <w:tcPr>
            <w:tcW w:w="4501" w:type="dxa"/>
            <w:vAlign w:val="center"/>
          </w:tcPr>
          <w:p w:rsidR="00EE63FB" w:rsidRPr="00765A8B" w:rsidRDefault="00EE63FB" w:rsidP="00BD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FB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-к Анапа, проезд Джеметинский, 18</w:t>
            </w:r>
          </w:p>
        </w:tc>
      </w:tr>
    </w:tbl>
    <w:p w:rsidR="00AC5D54" w:rsidRDefault="00AC5D54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3FB" w:rsidRDefault="00EE63FB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3FB" w:rsidRDefault="00EE63FB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333" w:rsidRDefault="00904948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 </w:t>
      </w:r>
    </w:p>
    <w:p w:rsidR="00904948" w:rsidRDefault="00904948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порта</w:t>
      </w:r>
    </w:p>
    <w:p w:rsidR="00904948" w:rsidRDefault="00904948" w:rsidP="002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904948" w:rsidRPr="00765A8B" w:rsidTr="00904948">
        <w:tc>
          <w:tcPr>
            <w:tcW w:w="675" w:type="dxa"/>
          </w:tcPr>
          <w:p w:rsidR="00904948" w:rsidRPr="00765A8B" w:rsidRDefault="00904948" w:rsidP="0090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904948" w:rsidRPr="00765A8B" w:rsidRDefault="00904948" w:rsidP="0090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01" w:type="dxa"/>
          </w:tcPr>
          <w:p w:rsidR="00904948" w:rsidRPr="00765A8B" w:rsidRDefault="00904948" w:rsidP="0090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904948" w:rsidRPr="00765A8B" w:rsidTr="00904948">
        <w:tc>
          <w:tcPr>
            <w:tcW w:w="675" w:type="dxa"/>
          </w:tcPr>
          <w:p w:rsidR="00904948" w:rsidRPr="00765A8B" w:rsidRDefault="00904948" w:rsidP="00904948">
            <w:pPr>
              <w:pStyle w:val="a5"/>
              <w:jc w:val="left"/>
              <w:rPr>
                <w:sz w:val="24"/>
                <w:szCs w:val="24"/>
              </w:rPr>
            </w:pPr>
            <w:r w:rsidRPr="00765A8B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904948" w:rsidRPr="00904948" w:rsidRDefault="00904948" w:rsidP="00904948">
            <w:pPr>
              <w:pStyle w:val="a5"/>
              <w:jc w:val="both"/>
              <w:rPr>
                <w:sz w:val="24"/>
                <w:szCs w:val="24"/>
              </w:rPr>
            </w:pPr>
            <w:r w:rsidRPr="00904948">
              <w:rPr>
                <w:sz w:val="24"/>
                <w:szCs w:val="24"/>
              </w:rPr>
              <w:t>Отделение города-курорта Анапа Краснодарской краевой общественной организации «Физкультурно-оздо</w:t>
            </w:r>
            <w:r w:rsidR="00135E0C">
              <w:rPr>
                <w:sz w:val="24"/>
                <w:szCs w:val="24"/>
              </w:rPr>
              <w:t>-</w:t>
            </w:r>
            <w:r w:rsidRPr="00904948">
              <w:rPr>
                <w:sz w:val="24"/>
                <w:szCs w:val="24"/>
              </w:rPr>
              <w:t xml:space="preserve">ровительный спортивный клуб «Спартак» </w:t>
            </w:r>
          </w:p>
        </w:tc>
        <w:tc>
          <w:tcPr>
            <w:tcW w:w="4501" w:type="dxa"/>
            <w:vAlign w:val="center"/>
          </w:tcPr>
          <w:p w:rsidR="00904948" w:rsidRPr="00765A8B" w:rsidRDefault="00904948" w:rsidP="0090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353440, Красно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рай, г-к Анапа, ул. Гребенская</w:t>
            </w:r>
            <w:r w:rsidRPr="00765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904948" w:rsidRDefault="00904948" w:rsidP="006E1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E0C" w:rsidRDefault="00135E0C" w:rsidP="006E1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913" w:rsidRDefault="006E1913" w:rsidP="006E1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6E1913" w:rsidRDefault="006E1913" w:rsidP="006E1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санаторно-курортного комплекса</w:t>
      </w:r>
    </w:p>
    <w:p w:rsidR="00135E0C" w:rsidRDefault="00135E0C" w:rsidP="006E1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64"/>
        <w:gridCol w:w="4666"/>
      </w:tblGrid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6E1913" w:rsidP="006E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6E1913" w:rsidP="006E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Лавочкина» «Санаторно-оздо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комплекс «Анапа-Нептун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106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ЖД-Здоровье» Санаторий «Аквамарин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13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с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ево,</w:t>
            </w:r>
            <w:r w:rsidR="0013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/</w:t>
            </w:r>
            <w:r w:rsidR="0013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доне, д. 42/1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Анап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ская, 3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</w:t>
            </w:r>
            <w:r w:rsid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па, Пионерский просп., 253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аторий «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СБ РФ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252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анаторий «Анапа-Океан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 Ленина, д. 3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анаторий «БФО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 Пушкина/Черноморская/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 Революции, д.13/2/8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Детский санаторий «Бимлюк»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здравоохранения Российской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апа, Пионерский проспект, 21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анаторий «Бригантина» ООО «Бри-гантин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ый,15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аторий «Глобус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с.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язево, проезд Са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, д. 6. (адрес в лицензии с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тязе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нойная, 26)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Детский санаторий «Голубая волн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роспект Революции, 13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ЛУЧ» санаторно-курортный комплекс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, ул. Пушкина, д. 22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мч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253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ый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 «Анапский» министерство 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РФ «Санаторий «Золотой берег» 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напа, </w:t>
            </w:r>
            <w:r w:rsidR="0013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ко, Утришская, 8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ЦР ФСС РФ «Кристалл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па, Пионерский проспек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ий «Кубань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д.30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анаторий «Малая бухт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нская,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анаторий «Маяк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 Кирова, 2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анаторий «Мотылек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ица Пушкина, дом 36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 w:rsid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ий «Надежд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 Калинина, д. 30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ий «Парус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114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Санаторий 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30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Санаторий «Русь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ица Пушкина, д. 1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ий «Рябинушк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ий «Старинная Анап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13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 Набережная, 2/Греческий переулок, д. 1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ДО</w:t>
            </w:r>
            <w:r w:rsid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РЦДиМ «Черноморская зорьк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-т, 40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ый лагерь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» (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135E0C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с. Сукко, ул.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282 б. (адрес с. Сукко, ул. Советская, 187)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ЛПУ «Санаторий «Эллада» ФНС России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-т, 45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З «Санаторий 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МВД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-т, 28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«Санаторий «Москва»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СБ России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, Пионерский проспект, 252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О «СИБУР-Юг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255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ий «Дюн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с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тязево, Знойная/Мира, 6/227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-профилакторий «Пламя»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Медико-санитарная часть ООО «Газпром трансгаз Краснодар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-т, 112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ий Янтарь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роспект Пионерский, д.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осударственного научного центра Российской Федерации-ФГУП исследовательский центр имени 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елдыша «Детский са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рно-оздоровительный лагерь «Планет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роспект Пионерский, 11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ый лагерь 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чка – Юг» филиала 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 - оздоровительный комплекс «Звездочка – Юг» акционерного общества «Центр судоремонта «Звездочк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роспект Пионерский, 18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ый лагерь круглогодичного действия «Зори «Анапы» (общество с ограниченной ответственностью)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роспект Пионерский, 10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оздоровительный лагерь санаторного типа круглогодичного функционирования «Энергетик» 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815491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с.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кк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иноградная, 1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Санаторий-профилакторий «Дорожник»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чебно-оздоровительный центр «Дорожник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напа,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кко, ул. Советская, д. 103 а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К «Витязь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с. Витязево, проспект Южный, д. 20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ва-1», пансионат «Нива-1» 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815491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 Крымская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.Голубца, д.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нсионат «Урал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24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ю 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фия» пансионат «София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19 а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-ностью «Славянка»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нсионат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вянк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26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сионат «Южный Парус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 Пионерский проспект, 300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еративные технологии»,  Пансионат «Черное море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ул.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нская, 24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80C7B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an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rt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viera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па, Пионерский проспект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80C7B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an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rt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ville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1913" w:rsidRP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щоссе Симферопольское, д. 26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 w:rsidR="0068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«Дюны Золотые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, Пионерский проспект, д. 223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кционерного обще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«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Т-Уралвагонзавод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г. Анапа пансионат «Малахит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па, ст-ца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ая, ул. Приб</w:t>
            </w:r>
            <w:r w:rsidR="0081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ая, 3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815491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 «Кубанская нива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815491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Анапа, 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ий проспект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276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E1913" w:rsidP="0081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государственного автономного </w:t>
            </w:r>
            <w:r w:rsidR="00815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Краснодарского края «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детский оздоро</w:t>
            </w:r>
            <w:r w:rsidR="00135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ельный лагерь</w:t>
            </w:r>
            <w:r w:rsidR="00815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филиал ГАУ КК «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ДОЛ»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13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напа, Симферопольское шоссе/</w:t>
            </w:r>
            <w:r w:rsidR="00135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135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ьцевая, 42/11 </w:t>
            </w:r>
          </w:p>
        </w:tc>
      </w:tr>
      <w:tr w:rsidR="006E1913" w:rsidRPr="006E1913" w:rsidTr="006E1913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6E1913" w:rsidRPr="006E1913" w:rsidRDefault="00680C7B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СОК «Родник»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6" w:type="dxa"/>
            <w:shd w:val="clear" w:color="93CDDD" w:fill="FFFFFF"/>
            <w:vAlign w:val="center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пский район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Сукко ул. Утришская, 50 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 «Электрон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пский район,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к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282-б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«ВДЦ «Смена»</w:t>
            </w:r>
          </w:p>
        </w:tc>
        <w:tc>
          <w:tcPr>
            <w:tcW w:w="4666" w:type="dxa"/>
            <w:shd w:val="clear" w:color="93CDDD" w:fill="FFFFFF"/>
          </w:tcPr>
          <w:p w:rsidR="006E1913" w:rsidRPr="00DB385A" w:rsidRDefault="00DB385A" w:rsidP="002B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385A">
              <w:rPr>
                <w:rFonts w:ascii="Times New Roman" w:hAnsi="Times New Roman" w:cs="Times New Roman"/>
                <w:sz w:val="24"/>
                <w:szCs w:val="24"/>
              </w:rPr>
              <w:t>353407</w:t>
            </w:r>
            <w:r w:rsidRPr="00DB3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85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Краснодарский край</w:t>
            </w:r>
            <w:r w:rsidRPr="00DB3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85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родской округ город</w:t>
            </w:r>
            <w:r w:rsidRPr="00DB38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B385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курорт Анапа</w:t>
            </w:r>
            <w:r w:rsidRPr="00DB3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85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ело Сукко</w:t>
            </w:r>
            <w:r w:rsidRPr="00DB3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85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территория ВДЦ Смена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а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смена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напа, Пионерский проспект, 15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Ц «Премьера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Анапа, 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пект,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 «Горный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па, с. Сукко, пе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ей 1е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 «Ласковый берег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6E1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п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-ца Благовещен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</w:t>
            </w:r>
            <w:r w:rsidR="00A8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ич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6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аторий 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гонек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па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язево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морская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1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 отдыха «Витязево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па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язево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морская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0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 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КА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напа, Пионерский проспект, 16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 «Юбилейный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па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ский проспект</w:t>
            </w:r>
            <w:r w:rsidR="005E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1</w:t>
            </w:r>
          </w:p>
        </w:tc>
      </w:tr>
      <w:tr w:rsidR="006E1913" w:rsidRPr="006E1913" w:rsidTr="00DB385A">
        <w:trPr>
          <w:trHeight w:val="642"/>
        </w:trPr>
        <w:tc>
          <w:tcPr>
            <w:tcW w:w="709" w:type="dxa"/>
          </w:tcPr>
          <w:p w:rsidR="006E1913" w:rsidRPr="006E1913" w:rsidRDefault="006E1913" w:rsidP="006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64" w:type="dxa"/>
            <w:shd w:val="clear" w:color="auto" w:fill="auto"/>
          </w:tcPr>
          <w:p w:rsidR="006E1913" w:rsidRPr="006E1913" w:rsidRDefault="005E7AC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 «</w:t>
            </w:r>
            <w:r w:rsidR="006E1913"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астливое д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4666" w:type="dxa"/>
            <w:shd w:val="clear" w:color="93CDDD" w:fill="FFFFFF"/>
          </w:tcPr>
          <w:p w:rsidR="006E1913" w:rsidRPr="006E1913" w:rsidRDefault="006E1913" w:rsidP="00D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напа, Пионерский проспект, 7</w:t>
            </w:r>
          </w:p>
        </w:tc>
      </w:tr>
    </w:tbl>
    <w:p w:rsidR="00904948" w:rsidRDefault="00904948" w:rsidP="006E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45" w:rsidRPr="00E61C45" w:rsidRDefault="00E61C45" w:rsidP="00E61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61C45" w:rsidRPr="00E61C45" w:rsidRDefault="00E61C45" w:rsidP="00E61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C45">
        <w:rPr>
          <w:rFonts w:ascii="Times New Roman" w:hAnsi="Times New Roman" w:cs="Times New Roman"/>
          <w:sz w:val="28"/>
          <w:szCs w:val="28"/>
        </w:rPr>
        <w:t xml:space="preserve">организаций транспортной инфраструктуры </w:t>
      </w:r>
    </w:p>
    <w:p w:rsidR="00E61C45" w:rsidRPr="0022382F" w:rsidRDefault="00E61C45" w:rsidP="00E61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E61C45" w:rsidTr="000605C7">
        <w:tc>
          <w:tcPr>
            <w:tcW w:w="675" w:type="dxa"/>
          </w:tcPr>
          <w:p w:rsidR="00E61C45" w:rsidRPr="00E61C45" w:rsidRDefault="00E61C45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61C45" w:rsidRPr="00E61C45" w:rsidRDefault="00E61C45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4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1" w:type="dxa"/>
          </w:tcPr>
          <w:p w:rsidR="00E61C45" w:rsidRPr="00E61C45" w:rsidRDefault="00E61C45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45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E61C45" w:rsidTr="000605C7">
        <w:tc>
          <w:tcPr>
            <w:tcW w:w="675" w:type="dxa"/>
          </w:tcPr>
          <w:p w:rsidR="00E61C45" w:rsidRPr="0022382F" w:rsidRDefault="00E61C45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61C45" w:rsidRPr="0022382F" w:rsidRDefault="00E61C45" w:rsidP="005D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Кубаньпассажиравт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товокзал Анапский</w:t>
            </w:r>
          </w:p>
        </w:tc>
        <w:tc>
          <w:tcPr>
            <w:tcW w:w="3651" w:type="dxa"/>
          </w:tcPr>
          <w:p w:rsidR="00E61C45" w:rsidRDefault="00E61C45" w:rsidP="005D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 xml:space="preserve">г. Анап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61C45" w:rsidRPr="0022382F" w:rsidRDefault="00E61C45" w:rsidP="005D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45" w:rsidTr="000605C7">
        <w:tc>
          <w:tcPr>
            <w:tcW w:w="675" w:type="dxa"/>
          </w:tcPr>
          <w:p w:rsidR="00E61C45" w:rsidRPr="0022382F" w:rsidRDefault="00E61C45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E61C45" w:rsidRPr="0022382F" w:rsidRDefault="00E61C45" w:rsidP="00DB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едерального государственного бюджетного учреждения «АМП Черного мор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орском порту Анапа</w:t>
            </w:r>
            <w:r w:rsidR="00DB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E61C45" w:rsidRPr="0022382F" w:rsidRDefault="00E61C45" w:rsidP="005D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, ул. Ленина, 1</w:t>
            </w:r>
          </w:p>
        </w:tc>
      </w:tr>
      <w:tr w:rsidR="00E61C45" w:rsidTr="000605C7">
        <w:tc>
          <w:tcPr>
            <w:tcW w:w="675" w:type="dxa"/>
          </w:tcPr>
          <w:p w:rsidR="00E61C45" w:rsidRPr="0022382F" w:rsidRDefault="00E61C45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61C45" w:rsidRPr="0022382F" w:rsidRDefault="00E61C45" w:rsidP="00DB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5D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е Железные Дороги»</w:t>
            </w:r>
            <w:r w:rsidR="005D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 Анапа</w:t>
            </w:r>
            <w:r w:rsidR="00DB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E61C45" w:rsidRPr="0022382F" w:rsidRDefault="00E61C45" w:rsidP="005D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, ул. Железнодорожная, д.1</w:t>
            </w:r>
          </w:p>
        </w:tc>
      </w:tr>
      <w:tr w:rsidR="00E61C45" w:rsidRPr="0022382F" w:rsidTr="000605C7">
        <w:tc>
          <w:tcPr>
            <w:tcW w:w="675" w:type="dxa"/>
          </w:tcPr>
          <w:p w:rsidR="00E61C45" w:rsidRPr="0022382F" w:rsidRDefault="00E61C45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61C45" w:rsidRPr="0022382F" w:rsidRDefault="00E61C45" w:rsidP="00DB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5D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 Анапа» международный аэропорт Ан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В.К. Кокинаки</w:t>
            </w:r>
            <w:r w:rsidR="00DB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E61C45" w:rsidRPr="0022382F" w:rsidRDefault="00E61C45" w:rsidP="005D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F"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изятево</w:t>
            </w:r>
            <w:r w:rsidR="005D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1C45" w:rsidRDefault="00E61C45" w:rsidP="006E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E0C" w:rsidRDefault="00135E0C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C7" w:rsidRPr="000605C7" w:rsidRDefault="000605C7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5C7">
        <w:rPr>
          <w:rFonts w:ascii="Times New Roman" w:hAnsi="Times New Roman" w:cs="Times New Roman"/>
          <w:sz w:val="28"/>
          <w:szCs w:val="28"/>
        </w:rPr>
        <w:t>Реестр</w:t>
      </w:r>
    </w:p>
    <w:p w:rsidR="000605C7" w:rsidRDefault="000605C7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5C7">
        <w:rPr>
          <w:rFonts w:ascii="Times New Roman" w:hAnsi="Times New Roman" w:cs="Times New Roman"/>
          <w:sz w:val="28"/>
          <w:szCs w:val="28"/>
        </w:rPr>
        <w:t xml:space="preserve">учреждений (организаций) с лицензией на медицинскую деятельность </w:t>
      </w:r>
    </w:p>
    <w:p w:rsidR="000605C7" w:rsidRDefault="000605C7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7"/>
        <w:gridCol w:w="4046"/>
        <w:gridCol w:w="4961"/>
      </w:tblGrid>
      <w:tr w:rsidR="000605C7" w:rsidTr="000605C7">
        <w:tc>
          <w:tcPr>
            <w:tcW w:w="627" w:type="dxa"/>
          </w:tcPr>
          <w:p w:rsidR="000605C7" w:rsidRPr="002451A6" w:rsidRDefault="000605C7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6" w:type="dxa"/>
          </w:tcPr>
          <w:p w:rsidR="000605C7" w:rsidRPr="002451A6" w:rsidRDefault="000605C7" w:rsidP="00060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</w:tcPr>
          <w:p w:rsidR="000605C7" w:rsidRPr="002451A6" w:rsidRDefault="000605C7" w:rsidP="00060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«Заика Елена Николаевна»</w:t>
            </w:r>
          </w:p>
        </w:tc>
        <w:tc>
          <w:tcPr>
            <w:tcW w:w="4961" w:type="dxa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0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лстого, д. 130, корп. 3, пом. 118-120, 121, 121/1, 121/2, 122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 проф»</w:t>
            </w:r>
          </w:p>
        </w:tc>
        <w:tc>
          <w:tcPr>
            <w:tcW w:w="4961" w:type="dxa"/>
            <w:vAlign w:val="center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д. 84, Литер Б, 3 этаж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 проф»</w:t>
            </w:r>
          </w:p>
        </w:tc>
        <w:tc>
          <w:tcPr>
            <w:tcW w:w="4961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д. 84, Литер В, 2 этаж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ГЕМОТЕСТ ЮГ»</w:t>
            </w:r>
          </w:p>
        </w:tc>
        <w:tc>
          <w:tcPr>
            <w:tcW w:w="4961" w:type="dxa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40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 Анапа, ул. Крымская, д. 128, (литер А этаж 1, нежилое помещение, комнаты № 1, № 2, № 3, № 4, № 5, № 6, № 7, № 8, № 9)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иа-Медоптик»</w:t>
            </w:r>
          </w:p>
        </w:tc>
        <w:tc>
          <w:tcPr>
            <w:tcW w:w="4961" w:type="dxa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11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ул. Ленина, дом 215, помещения № 1, 2, 2/1, 2/2, 3, 3/2, 4-6, 6/1, 7, 7/1, 7/2, 8, 8/1, 9 в литере под А, а2; помещения 10-12 а3: помещения № 2 (1, 3, 3/1, 3/2, 4, 6, 7, 8, 9, 10, 11 литер А)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vAlign w:val="center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астер-Слух»</w:t>
            </w:r>
          </w:p>
        </w:tc>
        <w:tc>
          <w:tcPr>
            <w:tcW w:w="4961" w:type="dxa"/>
            <w:vAlign w:val="center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ород-курорт Анапа, ул. Ленина/ул. Тургенева, дом № 60/90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КДЛ ДОМОДЕДОВО-ТЕСТ»</w:t>
            </w:r>
          </w:p>
        </w:tc>
        <w:tc>
          <w:tcPr>
            <w:tcW w:w="4961" w:type="dxa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, 71 (1 этаж, помещение № 1-9)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КДЛ ДОМОДЕДОВО-ТЕСТ»</w:t>
            </w:r>
          </w:p>
        </w:tc>
        <w:tc>
          <w:tcPr>
            <w:tcW w:w="4961" w:type="dxa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60, корп. 4, пом. 21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Фэмили дэнт»</w:t>
            </w:r>
          </w:p>
        </w:tc>
        <w:tc>
          <w:tcPr>
            <w:tcW w:w="4961" w:type="dxa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0, Краснодарский край, г-к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бурова, дом № 241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 Тарасенко Ирина Анатольевна</w:t>
            </w:r>
          </w:p>
        </w:tc>
        <w:tc>
          <w:tcPr>
            <w:tcW w:w="4961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</w:t>
            </w:r>
            <w:r w:rsidR="009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дарский край, г. 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па, </w:t>
            </w:r>
            <w:r w:rsidR="0097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Юровка, ул. Мира, д. 2, литер А, помещения № 4, 10, 11, 12, 13, 1 этаж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6" w:type="dxa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Эфир»</w:t>
            </w:r>
          </w:p>
        </w:tc>
        <w:tc>
          <w:tcPr>
            <w:tcW w:w="4961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4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лстого/ пр. Береговой, 46/22, нежилое помещение № 1/1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6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СПОРТМЕД»</w:t>
            </w:r>
          </w:p>
        </w:tc>
        <w:tc>
          <w:tcPr>
            <w:tcW w:w="4961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4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83 оф.20, помещение 4</w:t>
            </w:r>
          </w:p>
        </w:tc>
      </w:tr>
      <w:tr w:rsidR="000605C7" w:rsidTr="000605C7">
        <w:trPr>
          <w:trHeight w:val="575"/>
        </w:trPr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46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Кари Дент»</w:t>
            </w:r>
          </w:p>
        </w:tc>
        <w:tc>
          <w:tcPr>
            <w:tcW w:w="4961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5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 Анапское, дом 1Г, кв. 219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6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естиж Косметинг»</w:t>
            </w:r>
          </w:p>
        </w:tc>
        <w:tc>
          <w:tcPr>
            <w:tcW w:w="4961" w:type="dxa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4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ом 173а, корп. 4, пом. 24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6" w:type="dxa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амоцветы»</w:t>
            </w:r>
          </w:p>
        </w:tc>
        <w:tc>
          <w:tcPr>
            <w:tcW w:w="4961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00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ул. Крымская, д. 161, помещение 75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6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амоцветы»</w:t>
            </w:r>
          </w:p>
        </w:tc>
        <w:tc>
          <w:tcPr>
            <w:tcW w:w="4961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40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ул. Горького, д.18А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6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Гребенкин Борис Евгеньевич»</w:t>
            </w:r>
          </w:p>
        </w:tc>
        <w:tc>
          <w:tcPr>
            <w:tcW w:w="4961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br/>
              <w:t>ул. Шевченко, д. 288б, корп. 2, пом. 18, 19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6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Психотерапевтический центр «Вдохновение» Общество с ограни-ченной ответственностью</w:t>
            </w:r>
          </w:p>
        </w:tc>
        <w:tc>
          <w:tcPr>
            <w:tcW w:w="4961" w:type="dxa"/>
            <w:vAlign w:val="bottom"/>
          </w:tcPr>
          <w:p w:rsidR="000605C7" w:rsidRPr="000605C7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353440, Краснодарский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t xml:space="preserve"> край, г.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 w:rsidR="00970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ул. Новороссийская, д. 148-а, кабинет №№ 7,8, 4 этаж здания, литер А</w:t>
            </w:r>
          </w:p>
        </w:tc>
      </w:tr>
      <w:tr w:rsidR="000605C7" w:rsidTr="000605C7">
        <w:tc>
          <w:tcPr>
            <w:tcW w:w="627" w:type="dxa"/>
          </w:tcPr>
          <w:p w:rsidR="000605C7" w:rsidRPr="002451A6" w:rsidRDefault="00BC143C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6" w:type="dxa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нностью «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ВИН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bottom"/>
          </w:tcPr>
          <w:p w:rsidR="000605C7" w:rsidRPr="002451A6" w:rsidRDefault="000605C7" w:rsidP="000605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ковая, д. 60, к. 4 помещение/офис 27</w:t>
            </w:r>
          </w:p>
        </w:tc>
      </w:tr>
      <w:tr w:rsidR="000605C7" w:rsidTr="000605C7">
        <w:tc>
          <w:tcPr>
            <w:tcW w:w="627" w:type="dxa"/>
          </w:tcPr>
          <w:p w:rsidR="000605C7" w:rsidRPr="00BD0F4E" w:rsidRDefault="00BC143C" w:rsidP="000605C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</w:t>
            </w:r>
          </w:p>
        </w:tc>
        <w:tc>
          <w:tcPr>
            <w:tcW w:w="4046" w:type="dxa"/>
            <w:vAlign w:val="bottom"/>
          </w:tcPr>
          <w:p w:rsidR="000605C7" w:rsidRPr="00BC143C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0605C7" w:rsidRPr="00BC143C" w:rsidRDefault="000605C7" w:rsidP="0006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="00BE3189" w:rsidRPr="00BC1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43C">
              <w:rPr>
                <w:rFonts w:ascii="Times New Roman" w:hAnsi="Times New Roman" w:cs="Times New Roman"/>
                <w:sz w:val="24"/>
                <w:szCs w:val="24"/>
              </w:rPr>
              <w:t>ул. Крымская, д. 24</w:t>
            </w:r>
            <w:r w:rsidR="00122A92" w:rsidRPr="00BC143C">
              <w:rPr>
                <w:rFonts w:ascii="Times New Roman" w:hAnsi="Times New Roman" w:cs="Times New Roman"/>
                <w:sz w:val="24"/>
                <w:szCs w:val="24"/>
              </w:rPr>
              <w:t>, многопрофильный стационар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6" w:type="dxa"/>
            <w:vAlign w:val="bottom"/>
          </w:tcPr>
          <w:p w:rsidR="00E97090" w:rsidRPr="00BC143C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C143C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BC143C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д. 24, отделение наркологии и психиатрии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br/>
              <w:t>ул. Крепостная, 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рослая по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br/>
              <w:t>ул. Крепостная, 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рослая по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бкабинет)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31, Филиал взрослой поликли</w:t>
            </w:r>
            <w:r w:rsidR="00BC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6" w:type="dxa"/>
            <w:vAlign w:val="bottom"/>
          </w:tcPr>
          <w:p w:rsidR="00E97090" w:rsidRPr="00122A92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122A92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ул. Крымская, д.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нская консультация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br/>
              <w:t>ул. Чехова, 4 г, помещение 2, ВОП взрослой поликлиники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46" w:type="dxa"/>
            <w:vAlign w:val="bottom"/>
          </w:tcPr>
          <w:p w:rsidR="00E97090" w:rsidRPr="005D0625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5D0625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>353445, Краснодарский край, г. Анапа, улица Родниковая, д. 4 б, Отделение медицинской профилактики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br/>
              <w:t>ул. Родниковая, д. 4, Детская поликлиника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ул. Астраханская, 97, пом. 25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иал Детской поликлиники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ул. Мирная, д. 29, корпус 8, кв. 10 (Литер 8, 1 этаж, нежилое помещение № 10), ВОП взрослой поликлиники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46" w:type="dxa"/>
            <w:vAlign w:val="bottom"/>
          </w:tcPr>
          <w:p w:rsidR="00E97090" w:rsidRPr="005D0625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5D0625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5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625">
              <w:rPr>
                <w:rFonts w:ascii="Times New Roman" w:hAnsi="Times New Roman" w:cs="Times New Roman"/>
                <w:sz w:val="24"/>
                <w:szCs w:val="24"/>
              </w:rPr>
              <w:t>ул. Ленина, 13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нция скорой медицинской помощи</w:t>
            </w:r>
          </w:p>
        </w:tc>
      </w:tr>
      <w:tr w:rsidR="00E97090" w:rsidTr="00186D5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46" w:type="dxa"/>
            <w:vAlign w:val="bottom"/>
          </w:tcPr>
          <w:p w:rsidR="00E97090" w:rsidRPr="00186D5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5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186D5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53">
              <w:rPr>
                <w:rFonts w:ascii="Times New Roman" w:hAnsi="Times New Roman" w:cs="Times New Roman"/>
                <w:sz w:val="24"/>
                <w:szCs w:val="24"/>
              </w:rPr>
              <w:t>353417, Краснодарский край, г. Анапа, село Витязево, ул. Черноморская, 79. Витязевская под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3189">
              <w:rPr>
                <w:rFonts w:ascii="Times New Roman" w:hAnsi="Times New Roman" w:cs="Times New Roman"/>
                <w:sz w:val="24"/>
                <w:szCs w:val="24"/>
              </w:rPr>
              <w:t>ул. Некрасова, д.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матологическая поликлиника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46" w:type="dxa"/>
            <w:vAlign w:val="bottom"/>
          </w:tcPr>
          <w:p w:rsidR="00E97090" w:rsidRPr="005D0625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186D5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53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86D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Родниковая, 4 в, Патологоанатомическое отделение 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дарский край, г. Анапа, ст-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ца Ана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кая, ул. Советская, 27, Амбулатория ст-цы Анапской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D912D1" w:rsidRDefault="00E97090" w:rsidP="00E9709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дарский край, г. Анапа, ст-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ца Ана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я, ул. Комсомольская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ом. 2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тационар Амбулатории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 xml:space="preserve"> ст-цы Анапской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D912D1" w:rsidRDefault="00E97090" w:rsidP="00E9709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дарский край, г. Анапа, ст-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ца Ана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я, ул. Комсомольская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а, Анапская подстанция скорой медицинской помощи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D912D1" w:rsidRDefault="00E97090" w:rsidP="00E9709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9709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E970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Усатова Балка, ул. Троицкая, 18, отделение ВОП хут. Усатова Балка 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E34913" w:rsidRDefault="00E97090" w:rsidP="00FE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Бужор, ул. Солнечная, 25, Фельдшерско-акушерский пункт хут. Бужор 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E34913" w:rsidRDefault="00E97090" w:rsidP="00FE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>хут. Курбацкий,</w:t>
            </w:r>
            <w:r w:rsidR="00FE3A64"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 ул. Казачья, 1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хут. Курбацкий 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D912D1" w:rsidRDefault="00E97090" w:rsidP="00E9709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0F4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BD0F4E">
              <w:rPr>
                <w:rFonts w:ascii="Times New Roman" w:hAnsi="Times New Roman" w:cs="Times New Roman"/>
                <w:sz w:val="24"/>
                <w:szCs w:val="24"/>
              </w:rPr>
              <w:br/>
              <w:t>пос. Виноградный, ул. Мира, 13, Вин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F4E">
              <w:rPr>
                <w:rFonts w:ascii="Times New Roman" w:hAnsi="Times New Roman" w:cs="Times New Roman"/>
                <w:sz w:val="24"/>
                <w:szCs w:val="24"/>
              </w:rPr>
              <w:t xml:space="preserve">ненская подстанция ск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BD0F4E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D0F4E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BD0F4E">
              <w:rPr>
                <w:rFonts w:ascii="Times New Roman" w:hAnsi="Times New Roman" w:cs="Times New Roman"/>
                <w:sz w:val="24"/>
                <w:szCs w:val="24"/>
              </w:rPr>
              <w:br/>
              <w:t>пос. Виноград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нская, 1, Стационар пос. Виноградный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53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186D53">
              <w:rPr>
                <w:rFonts w:ascii="Times New Roman" w:hAnsi="Times New Roman" w:cs="Times New Roman"/>
                <w:sz w:val="24"/>
                <w:szCs w:val="24"/>
              </w:rPr>
              <w:br/>
              <w:t>пос. Виноградный, ул. Мира, 13, Поликлиника пос. Виноградный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E34913" w:rsidRDefault="00E97090" w:rsidP="00B0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br/>
              <w:t>пос. Суво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t>ров-Черкесский, ул. Ивиной, д.18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, Фельдшерско-акушерский пункт пос. Суво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ров-Черкесский </w:t>
            </w:r>
          </w:p>
        </w:tc>
      </w:tr>
      <w:tr w:rsidR="00E97090" w:rsidTr="005D0625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 xml:space="preserve">353427, Краснодарский край, г. Анапа, станица Благовещенская, пер. Пар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ликлиника ст-цы Благовещенской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 xml:space="preserve">353410, Краснодарский край, г. Анапа, </w:t>
            </w:r>
            <w:r w:rsidRPr="00E34913">
              <w:rPr>
                <w:rFonts w:ascii="Times New Roman" w:hAnsi="Times New Roman" w:cs="Times New Roman"/>
                <w:sz w:val="24"/>
                <w:szCs w:val="24"/>
              </w:rPr>
              <w:br/>
              <w:t>с. Витязево, ул. Курганная, д. 25, литер А, Б, В; Амбулатория с. Витязево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46" w:type="dxa"/>
            <w:vAlign w:val="bottom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270352" w:rsidRDefault="00E97090" w:rsidP="00E9709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353410, Краснодарский край, Анапский район, г. Анапа, хут. Красный Курган, ул. Свободы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>№ 33</w:t>
            </w:r>
            <w:r w:rsidR="00FE3A64"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б, Литер А. Фельдшерско-акушерский пункт хут. Красный Курган амбулатории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>с. Витязево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46" w:type="dxa"/>
          </w:tcPr>
          <w:p w:rsidR="00E97090" w:rsidRPr="00E34913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  <w:vAlign w:val="bottom"/>
          </w:tcPr>
          <w:p w:rsidR="00E97090" w:rsidRPr="00270352" w:rsidRDefault="00E97090" w:rsidP="00E9709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353410, Краснодарский край, Анапский район, г. Анапа, хут. Нижняя Гостагайка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>ул. Молодежная, № 46, Литер А, помещения № 1, 2, 3, 4, 9, 10 (1/2). Фельдшерско-акушерский пункт хут. Нижняя Гостагайка амбулатории с. Витязево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с. Гай-Кодзор, пер. Школьный, 3, Амбулатория 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br/>
              <w:t>с. Гай-Кодзор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Анап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т. Рассвет, ул. Набережная, 2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ВОП хут. Рассвет 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br/>
              <w:t>с. Варваровка, ул. Калинина, 28, Амбулатория с. Варваровка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Сукко, ул. Советская, 8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В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с. Сукко 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FE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Сукко, ул. Желанная, 3, Фельдшерско-акушерский пункт с. Сукко 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E97090">
              <w:rPr>
                <w:rFonts w:ascii="Times New Roman" w:hAnsi="Times New Roman" w:cs="Times New Roman"/>
                <w:sz w:val="24"/>
                <w:szCs w:val="24"/>
              </w:rPr>
              <w:br/>
              <w:t>ст-ца Гостагаевская, ул. Советская, 59, Поликлиника ст-цы Гостагаевской</w:t>
            </w:r>
          </w:p>
        </w:tc>
      </w:tr>
      <w:tr w:rsidR="00B004CA" w:rsidTr="00BE3189">
        <w:tc>
          <w:tcPr>
            <w:tcW w:w="627" w:type="dxa"/>
          </w:tcPr>
          <w:p w:rsidR="00B004CA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46" w:type="dxa"/>
            <w:vAlign w:val="bottom"/>
          </w:tcPr>
          <w:p w:rsidR="00B004CA" w:rsidRPr="00E34913" w:rsidRDefault="00B004CA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B004CA" w:rsidRPr="00A87855" w:rsidRDefault="00B004CA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E97090">
              <w:rPr>
                <w:rFonts w:ascii="Times New Roman" w:hAnsi="Times New Roman" w:cs="Times New Roman"/>
                <w:sz w:val="24"/>
                <w:szCs w:val="24"/>
              </w:rPr>
              <w:br/>
              <w:t>ст-ца Гостагаевская, ул. Советская, 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 ст-цы Гостагаевской</w:t>
            </w:r>
          </w:p>
        </w:tc>
      </w:tr>
      <w:tr w:rsidR="00E97090" w:rsidTr="00BE3189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Супсех, ул. Советская, 48, Амбулатория 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br/>
              <w:t>с. Супсех</w:t>
            </w:r>
          </w:p>
        </w:tc>
      </w:tr>
      <w:tr w:rsidR="00BC143C" w:rsidTr="00E34913">
        <w:tc>
          <w:tcPr>
            <w:tcW w:w="627" w:type="dxa"/>
          </w:tcPr>
          <w:p w:rsidR="00BC143C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046" w:type="dxa"/>
            <w:vAlign w:val="bottom"/>
          </w:tcPr>
          <w:p w:rsidR="00BC143C" w:rsidRPr="00E34913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BC143C" w:rsidRPr="00A87855" w:rsidRDefault="00BC143C" w:rsidP="00BC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Анап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Супсех, ул. Кирова, 53 а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Амбулатории 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>с. Супсех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8785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A87855">
              <w:rPr>
                <w:rFonts w:ascii="Times New Roman" w:hAnsi="Times New Roman" w:cs="Times New Roman"/>
                <w:sz w:val="24"/>
                <w:szCs w:val="24"/>
              </w:rPr>
              <w:br/>
              <w:t>с. Цибанобалка, ул. Садовая/ пер. Южный, 86/1а, Амбулатория с. Цибанобалка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t>с. Пятихатки, ул. Солнечная, 4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, Фельд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шерско-акушерский пункт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 пос. Пяти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хатки Амбулатории с. Цибанобалка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Красный, у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>, ВОП хут. Красный Амбулатории с. Цибанобалка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. Просторный, ул. Советская, 10, отделение ВОП пос. Просторный 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46" w:type="dxa"/>
            <w:vAlign w:val="bottom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br/>
              <w:t>с. Юровка, ул. Молодежная, 1 г, Участковая больница с. Юровка</w:t>
            </w:r>
          </w:p>
        </w:tc>
      </w:tr>
      <w:tr w:rsidR="00B004CA" w:rsidTr="00DB385A">
        <w:tc>
          <w:tcPr>
            <w:tcW w:w="627" w:type="dxa"/>
          </w:tcPr>
          <w:p w:rsidR="00B004CA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46" w:type="dxa"/>
          </w:tcPr>
          <w:p w:rsidR="00B004CA" w:rsidRPr="000E4CFA" w:rsidRDefault="00B004CA" w:rsidP="00E9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B004CA" w:rsidRPr="00DE765B" w:rsidRDefault="00B004CA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br/>
              <w:t>с. Юровка, ул. Молодежная, 1 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</w:p>
        </w:tc>
      </w:tr>
      <w:tr w:rsidR="00E97090" w:rsidTr="00DB385A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46" w:type="dxa"/>
          </w:tcPr>
          <w:p w:rsidR="00E97090" w:rsidRDefault="00E97090" w:rsidP="00E97090"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765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DE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Чекон, ул. Школьная, 10, отделение ВОП хут. Чекон </w:t>
            </w:r>
          </w:p>
        </w:tc>
      </w:tr>
      <w:tr w:rsidR="00E97090" w:rsidTr="00DB385A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46" w:type="dxa"/>
          </w:tcPr>
          <w:p w:rsidR="00E97090" w:rsidRDefault="00E97090" w:rsidP="00E97090"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FE3A6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Большой Разнокол, пер. Школьный, 1, Фельдшерско-акушерский пункт хут. Боль-шой Разнокол </w:t>
            </w:r>
          </w:p>
        </w:tc>
      </w:tr>
      <w:tr w:rsidR="00E97090" w:rsidTr="00DB385A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46" w:type="dxa"/>
          </w:tcPr>
          <w:p w:rsidR="00E97090" w:rsidRDefault="00E97090" w:rsidP="00E97090"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FE3A6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Черный, ул. Свободы, 11а, Фельдшерско-акушерский пункт хут. Черный </w:t>
            </w:r>
          </w:p>
        </w:tc>
      </w:tr>
      <w:tr w:rsidR="00E97090" w:rsidTr="00DB385A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046" w:type="dxa"/>
          </w:tcPr>
          <w:p w:rsidR="00E97090" w:rsidRDefault="00E97090" w:rsidP="00E97090"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FE3A6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Иванов, ул. Солнечная, 8, Фельдшерско-акушерский пункт хут. Иванов </w:t>
            </w:r>
          </w:p>
        </w:tc>
      </w:tr>
      <w:tr w:rsidR="00E97090" w:rsidTr="00DB385A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46" w:type="dxa"/>
          </w:tcPr>
          <w:p w:rsidR="00E97090" w:rsidRDefault="00E97090" w:rsidP="00E97090"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FE3A6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3A6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FE3A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т. Вестник, ул. Садовая, 8, Фельдшерско-акушерский пункт хут. Вестник </w:t>
            </w:r>
          </w:p>
        </w:tc>
      </w:tr>
      <w:tr w:rsidR="00E97090" w:rsidTr="00DB385A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46" w:type="dxa"/>
          </w:tcPr>
          <w:p w:rsidR="00E97090" w:rsidRDefault="00E97090" w:rsidP="00E97090"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B004C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Анапский район,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br/>
              <w:t>пос. Уташ, ул. Мира, 14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, Фельдшерско-аку</w:t>
            </w:r>
            <w:r w:rsidR="00FE3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шерский пункт</w:t>
            </w:r>
            <w:r w:rsidR="00B004CA"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 xml:space="preserve">. Уташ </w:t>
            </w:r>
          </w:p>
        </w:tc>
      </w:tr>
      <w:tr w:rsidR="00E97090" w:rsidTr="00DB385A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46" w:type="dxa"/>
          </w:tcPr>
          <w:p w:rsidR="00E97090" w:rsidRDefault="00E97090" w:rsidP="00E97090"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E3189" w:rsidRDefault="00E97090" w:rsidP="00E970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709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</w:t>
            </w:r>
            <w:r w:rsidRPr="00E97090">
              <w:rPr>
                <w:rFonts w:ascii="Times New Roman" w:hAnsi="Times New Roman" w:cs="Times New Roman"/>
                <w:sz w:val="24"/>
                <w:szCs w:val="24"/>
              </w:rPr>
              <w:br/>
              <w:t>с. Джигинка, ул. Октябрьская, 30 В, полик</w:t>
            </w:r>
            <w:r w:rsidR="00FE3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7090">
              <w:rPr>
                <w:rFonts w:ascii="Times New Roman" w:hAnsi="Times New Roman" w:cs="Times New Roman"/>
                <w:sz w:val="24"/>
                <w:szCs w:val="24"/>
              </w:rPr>
              <w:t xml:space="preserve">линика с. Джигинка </w:t>
            </w:r>
          </w:p>
        </w:tc>
      </w:tr>
      <w:tr w:rsidR="00FE3A64" w:rsidTr="00E34913">
        <w:tc>
          <w:tcPr>
            <w:tcW w:w="627" w:type="dxa"/>
          </w:tcPr>
          <w:p w:rsidR="00FE3A64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46" w:type="dxa"/>
            <w:vAlign w:val="bottom"/>
          </w:tcPr>
          <w:p w:rsidR="00FE3A64" w:rsidRPr="00122A92" w:rsidRDefault="00FE3A64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FE3A64" w:rsidRPr="00122A92" w:rsidRDefault="00FE3A64" w:rsidP="00FE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муниципальное образование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 Анапа, Анапский район, хут</w:t>
            </w: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. Уташ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, 12, 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</w:t>
            </w:r>
            <w:r w:rsidRPr="00B004CA">
              <w:rPr>
                <w:rFonts w:ascii="Times New Roman" w:hAnsi="Times New Roman" w:cs="Times New Roman"/>
                <w:sz w:val="24"/>
                <w:szCs w:val="24"/>
              </w:rPr>
              <w:t>. Уташ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46" w:type="dxa"/>
            <w:vAlign w:val="bottom"/>
          </w:tcPr>
          <w:p w:rsidR="00E97090" w:rsidRPr="00122A92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122A92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353423, Краснодарский край, муниципальное образование город-курорт Анапа, Анапский райо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. Уташ, ул. Виноградн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П пос. Уташ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46" w:type="dxa"/>
            <w:vAlign w:val="bottom"/>
          </w:tcPr>
          <w:p w:rsidR="00E97090" w:rsidRPr="00122A92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122A92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92">
              <w:rPr>
                <w:rFonts w:ascii="Times New Roman" w:hAnsi="Times New Roman" w:cs="Times New Roman"/>
                <w:sz w:val="24"/>
                <w:szCs w:val="24"/>
              </w:rPr>
              <w:t>353406, Краснодарский край, муниципальное образование город-курорт Анапа, Анапский район, хут. Воскресенский, ул. Новая, 2, Воскресенская подстанция скорой медицинской помощи</w:t>
            </w:r>
          </w:p>
        </w:tc>
      </w:tr>
      <w:tr w:rsidR="00E97090" w:rsidTr="00E34913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46" w:type="dxa"/>
            <w:vAlign w:val="bottom"/>
          </w:tcPr>
          <w:p w:rsidR="00E97090" w:rsidRPr="00BC143C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E97090" w:rsidRPr="00BC143C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C">
              <w:rPr>
                <w:rFonts w:ascii="Times New Roman" w:hAnsi="Times New Roman" w:cs="Times New Roman"/>
                <w:sz w:val="24"/>
                <w:szCs w:val="24"/>
              </w:rPr>
              <w:t xml:space="preserve">353406, Краснодарский край, муниципальное образование город-курорт Анапа, Анапский район, хут. Воскресенский, ул. Ольховская, </w:t>
            </w:r>
            <w:r w:rsidRPr="00BC143C">
              <w:rPr>
                <w:rFonts w:ascii="Times New Roman" w:hAnsi="Times New Roman" w:cs="Times New Roman"/>
                <w:sz w:val="24"/>
                <w:szCs w:val="24"/>
              </w:rPr>
              <w:br/>
              <w:t>д. 16, ВОП хут. Воскресенский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46" w:type="dxa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Кортексмед»</w:t>
            </w:r>
          </w:p>
        </w:tc>
        <w:tc>
          <w:tcPr>
            <w:tcW w:w="4961" w:type="dxa"/>
            <w:vAlign w:val="bottom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ул. Краснозеленых, дом № 29/5 Литер А, офис №2, №3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6" w:type="dxa"/>
            <w:vAlign w:val="bottom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Кортексмед»</w:t>
            </w:r>
          </w:p>
        </w:tc>
        <w:tc>
          <w:tcPr>
            <w:tcW w:w="4961" w:type="dxa"/>
            <w:vAlign w:val="bottom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ул. Промышленная, д. 1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46" w:type="dxa"/>
            <w:vAlign w:val="bottom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ЛАБ ГРУПП»</w:t>
            </w:r>
          </w:p>
        </w:tc>
        <w:tc>
          <w:tcPr>
            <w:tcW w:w="4961" w:type="dxa"/>
            <w:vAlign w:val="bottom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90, корп. 1, помещ. 1, помещ. 2</w:t>
            </w:r>
          </w:p>
        </w:tc>
      </w:tr>
      <w:tr w:rsidR="00E97090" w:rsidTr="000605C7">
        <w:tc>
          <w:tcPr>
            <w:tcW w:w="627" w:type="dxa"/>
          </w:tcPr>
          <w:p w:rsidR="00E97090" w:rsidRPr="002451A6" w:rsidRDefault="00BC143C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46" w:type="dxa"/>
            <w:vAlign w:val="bottom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-нения «Клиническая больница «РЖД-Медицина» города Красно-дар»</w:t>
            </w:r>
          </w:p>
        </w:tc>
        <w:tc>
          <w:tcPr>
            <w:tcW w:w="4961" w:type="dxa"/>
          </w:tcPr>
          <w:p w:rsidR="00E97090" w:rsidRPr="000605C7" w:rsidRDefault="00E97090" w:rsidP="00E9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7">
              <w:rPr>
                <w:rFonts w:ascii="Times New Roman" w:hAnsi="Times New Roman" w:cs="Times New Roman"/>
                <w:sz w:val="24"/>
                <w:szCs w:val="24"/>
              </w:rPr>
              <w:t xml:space="preserve">353456, Краснодарский край, г. Анапа, </w:t>
            </w:r>
            <w:r w:rsidRPr="000605C7">
              <w:rPr>
                <w:rFonts w:ascii="Times New Roman" w:hAnsi="Times New Roman" w:cs="Times New Roman"/>
                <w:sz w:val="24"/>
                <w:szCs w:val="24"/>
              </w:rPr>
              <w:br/>
              <w:t>ул. Верхнее Джемете</w:t>
            </w:r>
          </w:p>
        </w:tc>
      </w:tr>
      <w:tr w:rsidR="001E50DA" w:rsidTr="00581E2F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-дение социального обслуживания Краснодарского края «Анапский социально-реабилитационный центр для несовершеннолетних»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2695, Россия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с. Юровка, ул. М</w:t>
            </w:r>
            <w:bookmarkStart w:id="0" w:name="_GoBack"/>
            <w:bookmarkEnd w:id="0"/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лодежная, 1а</w:t>
            </w:r>
          </w:p>
        </w:tc>
      </w:tr>
      <w:tr w:rsidR="001E50DA" w:rsidTr="009708E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46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тология Гармо-ния»</w:t>
            </w:r>
          </w:p>
        </w:tc>
        <w:tc>
          <w:tcPr>
            <w:tcW w:w="4961" w:type="dxa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ул. Крымская, д. 170</w:t>
            </w:r>
          </w:p>
        </w:tc>
      </w:tr>
      <w:tr w:rsidR="001E50DA" w:rsidTr="009708E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46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тология Гармо-ния»</w:t>
            </w:r>
          </w:p>
        </w:tc>
        <w:tc>
          <w:tcPr>
            <w:tcW w:w="4961" w:type="dxa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17, Краснодарский край, г-к. Анапа, 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Витязе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, 161/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Роз, № 1</w:t>
            </w:r>
          </w:p>
        </w:tc>
      </w:tr>
      <w:tr w:rsidR="001E50DA" w:rsidTr="009708E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46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Медицинский центр «Сфера»</w:t>
            </w:r>
          </w:p>
        </w:tc>
        <w:tc>
          <w:tcPr>
            <w:tcW w:w="4961" w:type="dxa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ул. Парковая, д. 84</w:t>
            </w:r>
          </w:p>
        </w:tc>
      </w:tr>
      <w:tr w:rsidR="001E50DA" w:rsidTr="009708E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46" w:type="dxa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Рожков Олег Юрьевич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 Анапа, ул. Зеленая, д. 1а, литер А, 1 этаж, пом. №№ 25, 30-3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46" w:type="dxa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еспект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215, пом. № 1-13, 1 этаж, литер А, пом. № 1-16, часть цокольного этажа литер под 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46" w:type="dxa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Эльф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br/>
              <w:t>ул. Толстого, д. 64/ул. Азовская, д. 2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 «СадКо» (общество с ограниченной ответственностью)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г.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оморская, д. 47, литер А, 2 этаж,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-10, 12-16, 3-й этаж п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 23,24,2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46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ИНВИТРО-АНАПА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36, помещ. 63, 64, 65, 6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46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Поваров Олег Юрьевич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353411, Краснодарский край, г. Анапа, с. Су-Псех, ул. Жолоба, д. 13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46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д. 98, 2 этаж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46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ул. Владимирская, 9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46" w:type="dxa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9708E7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E7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9708E7">
              <w:rPr>
                <w:rFonts w:ascii="Times New Roman" w:hAnsi="Times New Roman" w:cs="Times New Roman"/>
                <w:sz w:val="24"/>
                <w:szCs w:val="24"/>
              </w:rPr>
              <w:br/>
              <w:t>ул. Владимирская, 93, корпус 1, пом. 101, 102, 105, 103, 117-120, пом. 201-231, корпус 2, пом. № 302, 304, 308-310, 312-31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4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ская, 93. Медицинский центр. Корпус 1, Корпус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ская, 93, (Медицинский центр, корпус 2, этаж 1, пом. № 102-123, нежилое здание, 1 этаж, пом. 4-25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ская, 93, (нежилое здание, пом. № 10, № 20-23; Медицинский центр, корпус № 1, пом. № 301-303, № № 314-316, № 328-330; Медицинский центр, корпус № 2, пом. 405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58, нежилое помещение 9, нежилое помещение № 10, пом. 1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46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Альфа Престиж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58, нежилое помещение 4, этаж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46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ЬФА ПРОФ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д. 61, корпус 1, помещение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46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ЬФА ПРОФ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61 а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АЛЬФА ПРОФ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1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рковая, д. 61, корпус 1, помещение 2 (литер под А, цокольный этаж, по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, 3, 5, 6, 11, 12)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Лазер Клиник Запад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5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27, корп. 1, пом 26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46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Л МедикалГруп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60, корп.4, пом.24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Л МедикалГруп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7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218, помещения №№ 21, 22, 22/4, 30/9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Л МедикалГруп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7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218, помещения №№ 22/1, 22/2, 22/3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Белая стоматология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Рождественская, д. 57, корп. 2, помещение 1, 2, 3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СервисЮг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97, пом. 7-13, нежилые помещения 1 этаж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Богиня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9, корп. 9, пом. 8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46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М СЗБУ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Владимирская, д. 154, корп. 2, пом. 280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ик Дент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Спортивная, дом № 18/ ул. Лазурная, дом № 24, пом. 32-35, цокольный этаж № 1, комнаты № 1-4, 6, 11-17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ик Дент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Спортивная, дом № 18/ул. Лазурная, дом № 24, пом. 32-35, цокольный этаж № 1, комната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46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тологическая клиника «АЛЮДЕНТ»</w:t>
            </w:r>
          </w:p>
        </w:tc>
        <w:tc>
          <w:tcPr>
            <w:tcW w:w="4961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180, корп.5, пом.12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астер-Дент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353451, Краснодарский край, г. Анапа, Супсехское шоссе, 39, корп. 1, пом. 138, 140, 14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ДАО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Шевченко, д. 288а, корп. 2, нежилое помещение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ДАО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0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 288а, корп. 2, нежилое помещение 3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Христофорова Галина Николаевна»</w:t>
            </w:r>
          </w:p>
        </w:tc>
        <w:tc>
          <w:tcPr>
            <w:tcW w:w="4961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Чехова, дом № 16, нежилые помещения №№ 13, 14, 15, 1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ИТА ДЕНТА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Терская, д. 79, цокольный этаж помещения № 47,48,49; 1-й этаж, помещения № 50,51, 52,56,5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46" w:type="dxa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ИТА ДЕНТА»</w:t>
            </w:r>
          </w:p>
        </w:tc>
        <w:tc>
          <w:tcPr>
            <w:tcW w:w="4961" w:type="dxa"/>
            <w:vAlign w:val="bottom"/>
          </w:tcPr>
          <w:p w:rsidR="001E50DA" w:rsidRPr="00D26538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38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D26538">
              <w:rPr>
                <w:rFonts w:ascii="Times New Roman" w:hAnsi="Times New Roman" w:cs="Times New Roman"/>
                <w:sz w:val="24"/>
                <w:szCs w:val="24"/>
              </w:rPr>
              <w:br/>
              <w:t>ул. Терская, д. № 79, этаж № 1, цокольный этаж № -1, помещения № 47,48,49; этаж № 1, помещения № 50,53,54,55,56,5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46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ВИТА ДЕНТА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4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ская, 148, корп. 2, пом. 49-5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Шарите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д. 76, пом. 226, 227, 229, 230, 230А, 231-233, 233А, 234, 235, 246, 246А, 247-25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Шарите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д. 76, помещение 227А, 236, 236А, 237-245, 253, этаж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Баркова Марина Львовна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Владимирская, д. 154, пом. 294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Центр Аллергологии и Иммунологии»</w:t>
            </w:r>
          </w:p>
        </w:tc>
        <w:tc>
          <w:tcPr>
            <w:tcW w:w="4961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17, пом.76</w:t>
            </w:r>
          </w:p>
        </w:tc>
      </w:tr>
      <w:tr w:rsidR="001E50DA" w:rsidTr="00D26538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Аллерго-логии и Иммунологии»</w:t>
            </w:r>
          </w:p>
        </w:tc>
        <w:tc>
          <w:tcPr>
            <w:tcW w:w="4961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17, пом. 99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толог и Я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/Владимирская, дом 20/136, корпус 5, кв. 1, этаж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Ле Бар Клиник Анапа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17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с. Витязево, ул. Скифская, д. 28, цокольный этаж, помещения № 3, 4, 9-1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Ле Бар Клиник Анапа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ш. Супсехское, д. 6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Шаврина Анастасия Юрьевна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д. 76, пом. 110-112, 112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д. 84, 2 этаж, литер Б, пом. № 19-2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д. 84, 1 этаж литер В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проспект Революции, дом №11, этаж 1, помещение №3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ЗДОРОВЬЕ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Лазурная, д. 10, корп. 1, помещ. 010, 01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градская, д. 73а, литер: А, под 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градская, д. 73а, литер Г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ХЕЛИКС МЕДИКАЛ ФЕМЕЛИ АНАПА»</w:t>
            </w:r>
          </w:p>
        </w:tc>
        <w:tc>
          <w:tcPr>
            <w:tcW w:w="4961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, дом 14В, помещение 3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КО-ЭСТЕТИ-ЧЕСКИЙ КОМПЛЕКС «ВЕРНАРЭ»</w:t>
            </w:r>
          </w:p>
        </w:tc>
        <w:tc>
          <w:tcPr>
            <w:tcW w:w="4961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40 лет Победы, дом 1 Б, помещение 112</w:t>
            </w:r>
          </w:p>
        </w:tc>
      </w:tr>
      <w:tr w:rsidR="001E50DA" w:rsidTr="00131A5F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Головина Ирина Васильевна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ая, дом №148-а, пом. №7 (третий этаж)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Золотова Татьяна Владимировна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д. 60, корп. 2, пом. 25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дента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Шевченко, д. 288а, корп.2, помещение 2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Катран Дент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пер. Спасский, дом 16, помещение 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валанж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ом № 153б, пом. 4,5,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валанж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53б, пом. 4, 5, 6, Литер А, 1 этаж, помещения 4,5,6 комната 5/2</w:t>
            </w:r>
          </w:p>
        </w:tc>
      </w:tr>
      <w:tr w:rsidR="001E50DA" w:rsidTr="00131A5F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046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консалт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Владимирская, 55, корпус №4 помещение № 3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линический кожно-венероло-гический диспансер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градская, д. 7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ЦЕНТР КЛИНИ-ЧЕСКОЙ НЕВРОЛОГИИ НЕЙРО»</w:t>
            </w:r>
          </w:p>
        </w:tc>
        <w:tc>
          <w:tcPr>
            <w:tcW w:w="4961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ул. 40 лет Победы, д. 15, пом. 2а, Лит А, 1 этаж, помещение № 1-19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ЦЕНТР КЛИНИ-ЧЕСКОЙ НЕВРОЛОГИИ НЕЙРО»</w:t>
            </w:r>
          </w:p>
        </w:tc>
        <w:tc>
          <w:tcPr>
            <w:tcW w:w="4961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ул. 40 лет Победы, д. 15, пом. 2а, Лит А, 1 этаж, помещение № 2, 5-11, 14, 15, 1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046" w:type="dxa"/>
            <w:vAlign w:val="bottom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Государст-венный научный центр Российской Федерации «Исследовательский центр имени М.В. Келдыша»</w:t>
            </w:r>
          </w:p>
        </w:tc>
        <w:tc>
          <w:tcPr>
            <w:tcW w:w="4961" w:type="dxa"/>
          </w:tcPr>
          <w:p w:rsidR="001E50DA" w:rsidRPr="00131A5F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Пионерский проспект, 1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046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Медсервис Профи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г.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ом 116г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Дворянкова Елена Владимировна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17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с. Витязево, пр. Южный, дом № 20, нежилое помещение 3 этажа № 70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енессанс СТ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аснозеленых, д. 10а, 4 этаж, Литер 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. №№ 43, 43/1, 43/2, 43/3, 43/4, 43/5, 43/6, 43/7, 43/8, 4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енессанс СТ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Крылова, д. 31, 2 этаж, пом. 10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енессанс СТ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зеленых, д. 10а, 4 этаж, Литер А, пом. №№ 43, 43/1, 43/2, 43/3, 43/4, 43/5, 43/6, 43/7, 43/8, 44 (пом. 43/3, 43/4)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Ренессанс СТ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54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ылова, д. 31, пом. 9. Этаж №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Дезстанция Анапа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д. 6а, второй этаж, помещение №2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АН ДЕНТ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195, пом. 14, этаж №1, нежилое помещение</w:t>
            </w:r>
          </w:p>
        </w:tc>
      </w:tr>
      <w:tr w:rsidR="001E50DA" w:rsidTr="00E94241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Чемеричко Татьяна Николаевна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д. 79, нежилое помещение № 9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НИДЕНТ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/ул. Владимирская, д. 20/136, корп. 7, пом. 20-26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046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Хирургический центр «Поликлиника»</w:t>
            </w:r>
          </w:p>
        </w:tc>
        <w:tc>
          <w:tcPr>
            <w:tcW w:w="4961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/Владимирская, дом № 20/136, корпус № 5, пом. 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046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ОЛИСДИЕС»</w:t>
            </w:r>
          </w:p>
        </w:tc>
        <w:tc>
          <w:tcPr>
            <w:tcW w:w="4961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Тургенева, д. 84, пом. 1</w:t>
            </w:r>
          </w:p>
        </w:tc>
      </w:tr>
      <w:tr w:rsidR="001E50DA" w:rsidTr="00E94241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046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Киреева Татьяна Валентиновна»</w:t>
            </w:r>
          </w:p>
        </w:tc>
        <w:tc>
          <w:tcPr>
            <w:tcW w:w="4961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/Владимирская, дом 21/134, нежилое помещение № 17</w:t>
            </w:r>
          </w:p>
        </w:tc>
      </w:tr>
      <w:tr w:rsidR="001E50DA" w:rsidTr="00E94241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046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Ново-Николаевское» медицинский центр «Вектор здоровья»</w:t>
            </w:r>
          </w:p>
        </w:tc>
        <w:tc>
          <w:tcPr>
            <w:tcW w:w="4961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Горького, 58 А, литер А, этаж № 1 помещение № 16-24</w:t>
            </w:r>
          </w:p>
        </w:tc>
      </w:tr>
      <w:tr w:rsidR="001E50DA" w:rsidTr="00E94241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046" w:type="dxa"/>
            <w:vAlign w:val="bottom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Ново-Николаевское» медицинский центр «Вектор здоровья»</w:t>
            </w:r>
          </w:p>
        </w:tc>
        <w:tc>
          <w:tcPr>
            <w:tcW w:w="4961" w:type="dxa"/>
          </w:tcPr>
          <w:p w:rsidR="001E50DA" w:rsidRPr="005B6CFB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FB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5B6CFB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ая, дом № 275, помещение 2, нежилое помещение № 1, 2, 3, 4</w:t>
            </w:r>
          </w:p>
        </w:tc>
      </w:tr>
      <w:tr w:rsidR="001E50DA" w:rsidTr="00E94241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046" w:type="dxa"/>
            <w:vAlign w:val="bottom"/>
          </w:tcPr>
          <w:p w:rsidR="001E50DA" w:rsidRPr="00E94241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4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-венностью «Ново-Николаевское» медицинский центр «Вектор здоровья»</w:t>
            </w:r>
          </w:p>
        </w:tc>
        <w:tc>
          <w:tcPr>
            <w:tcW w:w="4961" w:type="dxa"/>
          </w:tcPr>
          <w:p w:rsidR="001E50DA" w:rsidRPr="00E94241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41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E94241">
              <w:rPr>
                <w:rFonts w:ascii="Times New Roman" w:hAnsi="Times New Roman" w:cs="Times New Roman"/>
                <w:sz w:val="24"/>
                <w:szCs w:val="24"/>
              </w:rPr>
              <w:br/>
              <w:t>ул. Горького, 58 а, этаж № 01 помещения № 21, 22, 2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айтКлиник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армейская, 33, Литер А1, 1этаж, пом. №№ 19, 20, Литер А1, 2 этаж, пом. №№ 16, 24, 25, Литер Г2, 2 этаж, пом. №№ 5, 6, 7, 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ТРИУМ-Ф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Черноморская, д.2, 1-й этаж, нежилые помещения № 34, № 3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Лайт+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мелькова/Владимирская, дом № 21/134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 А, 1 этаж, пом. № 13, ком. 54, 55, 55/1, 55/2, 56, 57/1, 58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офия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44, Краснодарский край, г. Анапа, Пионерский проспект, д. 19 А</w:t>
            </w:r>
          </w:p>
        </w:tc>
      </w:tr>
      <w:tr w:rsidR="001E50DA" w:rsidTr="005B6CFB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ОРТОПЕДИЧЕСКИЙ ЦЕНТР ОРТО-Н АНАПА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ороссийская/Краснозелённых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д. 232/12Б, пом. 160-169, этаж 1</w:t>
            </w:r>
          </w:p>
        </w:tc>
      </w:tr>
      <w:tr w:rsidR="001E50DA" w:rsidTr="005B6CFB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Джи Дентал Клиник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136, пом. 59, 60, 61, 62, этаж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№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ТОЛОГИЯ АНАПА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ребенская, д. 126, помещения 2 этаж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№ 15, 16, 19, 20, 21, 2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ТОЛОГИЯ АНАПА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Гребенская, д. 126, нежилые помещения 2 этажа, № 13, 14, 22, 23, 2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 «Дантист» (общество с ограниченной ответственностью)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Крылова, 17, корпус 3, помещения 27, 28, 29, 30, 3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МАЙЛ КЛИНИК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Чехова, д. 6В, Литер А2, этаж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ГИППОКРАТ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2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Эксперт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45, Краснодарский край, г. Анапа, Анапское шоссе, д. 6, корпус 4, пом. 1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Стоматологическая Клиника «Русская Жемчужина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Трудящихся, д. 95, пом.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Стоматологическая Клиника «Русская Жемчужина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83, пом.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Стоматологическая Клиника «Русская Жемчужина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ул. 40 лет Победы, 15, пом.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ДМИРАЛЪ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6, Краснодарский край, г-к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Самбурова, д. 158, пом. № 20-2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 ЮГ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д. 1 в. Этаж № 2. Нежилое помещение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ИТА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Шевченко, 65, пом. 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ЛЕКС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07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с. Сукко, ул. Утришская, д. 33, нежилые помещения №№ 4,5,6,7,8,9,10,11,12,13,14,15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напский медицинский диагностический центр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Черноморская, д. 28 Б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напский медицинский диагностический центр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армейская 15, павильон №11/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напский медицинский диагностический центр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, 14 Б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напский медицинский диагностический центр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Анапский район, ст-ца Анапская, ул. Мира, 12 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ЕЛЕС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Лермонтова, д. 116, корпус 1, помещение 27-30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Хирургический центр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6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пр-кт Пионерский, д. 100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Евро-Дент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ул. 40 лет Победы, дом № 114, помещение 210, 21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Кубанская медицинская компания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Строительный, д. 5, литер Л, Л1, каб.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№ 1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Профидент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Объездная, дом 5, помещение 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Хаттатов Дмитрий Евгеньевич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1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7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Хаттатов Дмитрий Евгеньевич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1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71, литер А, А1, 1 этаж, пом. №№ 34, 35, 35.1, 36, 36.1, 36.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Хаттатов Дмитрий Евгеньевич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1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Объездная, дом 5, помещение 3</w:t>
            </w:r>
          </w:p>
        </w:tc>
      </w:tr>
      <w:tr w:rsidR="001E50DA" w:rsidTr="00AA654A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ональный центр скорой и неотложной медицинской помощи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Крылова, дом № 14, нежилые помещения № 1</w:t>
            </w:r>
          </w:p>
        </w:tc>
      </w:tr>
      <w:tr w:rsidR="001E50DA" w:rsidTr="00AA654A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ональный центр скорой и неотложной медицинской помощи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17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с. Витязево, ул. Черноморская, д. 79, пом.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3Дент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 /Владимирская, д. 20/136, корп. 4, пом. 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цинское объеди-нение «САНРАЙЗ-КЛИНИК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. Анапское, дом №87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 № 24-30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; нежилого помещения №31, 2 этаж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енессанс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54, Краснодарский край,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 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ул. Маяковского, д. 167, помещение 10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Эстетика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54, Краснодарский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д.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 2 помещение 5, 5/1, 5/2, 5/3, 5/4, 5/5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ицинский центр «Будьте здоровы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. Анапа, Анапское шоссе, дом № 1 г, помещение №350, этаж № 1, литер А, под 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Эволюция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Гоголя, дом 90, нежилые помещения второго этаж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Никульча Виктория Ивановна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Шевченко, д. 288б, корп. 2, пом. 3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ДиЛУЧ»- санаторно-курортный комплекс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д. 2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ДиЛУЧ»- санаторно-курортный комплекс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д. 1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046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Центр восстанови-тельной медицины «Парус»</w:t>
            </w:r>
          </w:p>
        </w:tc>
        <w:tc>
          <w:tcPr>
            <w:tcW w:w="4961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353456, Краснодарский край, г-к Анапа, проспект Пионерский, дом №11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ЭЛАР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-к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Стахановская, д. №14, 1-й этаж пом. № 9 и 10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046" w:type="dxa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ВЭЛАР»</w:t>
            </w:r>
          </w:p>
        </w:tc>
        <w:tc>
          <w:tcPr>
            <w:tcW w:w="4961" w:type="dxa"/>
            <w:vAlign w:val="bottom"/>
          </w:tcPr>
          <w:p w:rsidR="001E50DA" w:rsidRPr="00AA654A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4A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-к. Анапа, </w:t>
            </w:r>
            <w:r w:rsidRPr="00AA654A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зеленых, дом № 4а, литер В, 3-й этаж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046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ВЭЛАР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5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 Соловьяновой/Краснозеленых, д.36/2, комнаты 1, 2, 3, 4, 5, 6, 10, 11, 12, 15, 16, 17, 18 в помещении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-дение здравоохранения «Бюро судебно-медицинской экспертизы» министерства здравоохранения Краснодарского края</w:t>
            </w:r>
          </w:p>
        </w:tc>
        <w:tc>
          <w:tcPr>
            <w:tcW w:w="4961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Родниковая, д.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Научно-производственное объединение имени С.А. Лавочкина»</w:t>
            </w:r>
          </w:p>
        </w:tc>
        <w:tc>
          <w:tcPr>
            <w:tcW w:w="4961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353456, Краснодарский край, г. Анапа, Пионерский проспект, д. 10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ДЕНТАЛ-МЕД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Терская, д. 79, 1 этаж, пом. № 24-2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Бест Клиник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д. 9, корпус № 2, этаж 1, помещения № 27-35; подвал № -1, помещение 1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Бест Клиник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д.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 № 9, корпус № 2, пом. 25, 26, 27, 28, 32, 37, 38</w:t>
            </w:r>
          </w:p>
        </w:tc>
      </w:tr>
      <w:tr w:rsidR="001E50DA" w:rsidTr="00AA654A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Ортопедия Лайф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/Владимирская, 21/134, нежилое помещение № 11</w:t>
            </w:r>
          </w:p>
        </w:tc>
      </w:tr>
      <w:tr w:rsidR="001E50DA" w:rsidTr="00AA654A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иннова-ционной современной стома-тологии»</w:t>
            </w:r>
          </w:p>
        </w:tc>
        <w:tc>
          <w:tcPr>
            <w:tcW w:w="4961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353440, Краснодарский край, город Анапа, улица Лермонтова, 120 а, помещение 2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Никульча Владимир Николаевич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Шевченко, д. 288б, корп. 2, пом. 3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Флагман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0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ст-ца Гостагаевская, ул. Новороссийская, 100, Литер А, помещения № 1, 2; часть помещения №15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Нанодент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Зеленая, д. 1а, офис 1-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Власова Светлана Геннадьевна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д. 128, Литер А, этаж 1, пом. 1-11, 1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Троицкая Валерия Анатольевна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д. 13 Д, литер 2 «А», 2 этаж, помещения № 8, 9, 10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Люкс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- к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д. 246-248, помещение № 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Люкс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Владимировская, д. 105, ГСК «Дружба», 4 очередь, гараж № 8, помещения № 1-5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Прозоров Константин Анатолье-вич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д. 128, литер А, этаж 1, пом. 1-13, (кабинет 2)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Лежнева Анжелика Юрьевна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Гребенская, д. 52/ул. Тургенева, д. 179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Плоткин Олег Вильямсович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17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с. Витязево, ул. Пионерская, д. 1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ЛИМИР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-к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Лазурная, д. 18, оф. 11, литер 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Арсентьева Ольга Владимировна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, д. 32, блок 3, пом. № 14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ХХ1 ВЕК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-к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Горького, д. № 54А, 2этаж, литер А, (помещение №№2, 2/1, 3, 4, 5, 5/1), литер а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Анохин Константин Викторович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ая, д. 148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 «Визит» Общество с ограниченной ответст-венностью</w:t>
            </w:r>
          </w:p>
        </w:tc>
        <w:tc>
          <w:tcPr>
            <w:tcW w:w="4961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41</w:t>
            </w:r>
          </w:p>
        </w:tc>
      </w:tr>
      <w:tr w:rsidR="001E50DA" w:rsidTr="000605C7">
        <w:tc>
          <w:tcPr>
            <w:tcW w:w="627" w:type="dxa"/>
          </w:tcPr>
          <w:p w:rsidR="001E50DA" w:rsidRPr="000B3ACF" w:rsidRDefault="001E50DA" w:rsidP="001E50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5E0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Балаев Алаудин Магомедович»</w:t>
            </w:r>
          </w:p>
        </w:tc>
        <w:tc>
          <w:tcPr>
            <w:tcW w:w="4961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4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Гребенская, д. 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Хаттатова Екатерина Владими-ровна»</w:t>
            </w:r>
          </w:p>
        </w:tc>
        <w:tc>
          <w:tcPr>
            <w:tcW w:w="4961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1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17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Лебедь Виктория Борисовна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Лермонтова, д.120, пом.42-46</w:t>
            </w:r>
          </w:p>
        </w:tc>
      </w:tr>
      <w:tr w:rsidR="001E50DA" w:rsidTr="007B63C5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Шаров Кирилл Игоревич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ом № 151, пом. №№ 29, 29/1, 30, 31, 31/2, 31/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Леонова Евгения Юрьевна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д. 22, каб. №12,13, литер В</w:t>
            </w:r>
          </w:p>
        </w:tc>
      </w:tr>
      <w:tr w:rsidR="001E50DA" w:rsidTr="007B63C5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046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азвитие ДНК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пер. Строительный/ул. Гребенская, д. № 28/78, пом. № 1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Развитие ДНК»</w:t>
            </w:r>
          </w:p>
        </w:tc>
        <w:tc>
          <w:tcPr>
            <w:tcW w:w="4961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д. 272, оф. 3, 7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046" w:type="dxa"/>
            <w:vAlign w:val="bottom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ТО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>ЧЕСКАЯ КЛИНИКА ЕВРО-ДЕНТ»</w:t>
            </w:r>
          </w:p>
        </w:tc>
        <w:tc>
          <w:tcPr>
            <w:tcW w:w="4961" w:type="dxa"/>
          </w:tcPr>
          <w:p w:rsidR="001E50DA" w:rsidRPr="007B63C5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C5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7B63C5">
              <w:rPr>
                <w:rFonts w:ascii="Times New Roman" w:hAnsi="Times New Roman" w:cs="Times New Roman"/>
                <w:sz w:val="24"/>
                <w:szCs w:val="24"/>
              </w:rPr>
              <w:br/>
              <w:t>ул. Ивана Голубца/Толстого, дом. 106/49, кв. 6</w:t>
            </w:r>
          </w:p>
        </w:tc>
      </w:tr>
      <w:tr w:rsidR="001E50DA" w:rsidTr="007B63C5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одействие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Омелькова, д. 32, литер А, 4 этаж, к. № 27, 28, 29,31, 32</w:t>
            </w:r>
          </w:p>
        </w:tc>
      </w:tr>
      <w:tr w:rsidR="001E50DA" w:rsidTr="007B63C5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Европейская медицина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353454, Краснодарский край, г.-к. Анапа, ул. Омелькова/Владимирская, дом № 21/134, помещение 1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СЕНЬОРИТА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-к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Гоголя, дом № 90</w:t>
            </w:r>
          </w:p>
        </w:tc>
      </w:tr>
      <w:tr w:rsidR="001E50DA" w:rsidTr="007B63C5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ЮгПрофКосметик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Лазурная, дом № 18, помещение № 46</w:t>
            </w:r>
          </w:p>
        </w:tc>
      </w:tr>
      <w:tr w:rsidR="001E50DA" w:rsidTr="007B63C5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Попова Галина Алексеевна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ая, д. 148-а, 3 этаж, помещение  № 8.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венностью «Лео Дент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Владимирская, д. 6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Цанцариди Ирина Николаевна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яковского/ул. Краснодарская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д. 116а/103, литер А, 2 этаж, помещение № 9 (офис)</w:t>
            </w:r>
          </w:p>
        </w:tc>
      </w:tr>
      <w:tr w:rsidR="001E50DA" w:rsidTr="00F165DC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Петренко Галина Юрьевна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д. 77, 1 этаж, пом. № 138</w:t>
            </w:r>
          </w:p>
        </w:tc>
      </w:tr>
      <w:tr w:rsidR="001E50DA" w:rsidTr="00F165DC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Петренко Павел Дмитриевич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Астраханская, д. 77, 1 этаж, офис 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Анагиев Джафар Салман-оглы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Терская, д. 152, литер Г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Делюкс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353451, Краснодарский край, г. Анапа, шоссе Супсехское, д. 4, корпус 3, пом. 106, 106А, 106Б</w:t>
            </w:r>
          </w:p>
        </w:tc>
      </w:tr>
      <w:tr w:rsidR="001E50DA" w:rsidTr="00F165DC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Амирханян Аршалуйс Егиазаро-вич»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Владимирская, д. 154, корп. 2, пом. 279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Медицинский центр «НЕФРОС»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 Анапское шоссе, д. 85 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046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ю «Клиника Счастья»</w:t>
            </w:r>
          </w:p>
        </w:tc>
        <w:tc>
          <w:tcPr>
            <w:tcW w:w="4961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40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лстого, д. 130, корп. 1, пом. 125, 12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АППЛ ДЕНТ»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ш. Анапское, д. 30, помещ. 11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МедГрад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 Ленина, 173а, корп. 3, пом. 6.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Глобал Медик Групп-Анапа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Крымская, д. 24, пом.3-14, литер П, 1-й этаж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Антонова Анна Михайловна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21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ая, д. 275, кв. 2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Три-З»</w:t>
            </w:r>
          </w:p>
        </w:tc>
        <w:tc>
          <w:tcPr>
            <w:tcW w:w="4961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зеленых, 15, помещения № 3, 4, 5, 6, 7, 9-11, 23 а, 2 б</w:t>
            </w:r>
          </w:p>
        </w:tc>
      </w:tr>
      <w:tr w:rsidR="001E50DA" w:rsidTr="00F165DC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046" w:type="dxa"/>
            <w:vAlign w:val="bottom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твенное казенное учреждение «419 во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питаль»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обороны Российской Федерации</w:t>
            </w:r>
          </w:p>
        </w:tc>
        <w:tc>
          <w:tcPr>
            <w:tcW w:w="4961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53456, Краснодарский край, г. Ана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ая, д. 11. Филиал №4 ФГКУ «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В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4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обороны России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Трудящихся, д. 1а.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безопасности Российской Федерации по Краснодарскому краю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1, Краснодарский край,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Трудящихся, д. 2 Г. Медицинский пункт №1.</w:t>
            </w:r>
          </w:p>
        </w:tc>
      </w:tr>
      <w:tr w:rsidR="001E50DA" w:rsidTr="00135E0C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безопасности Российской Федерации по Краснодарскому краю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1, Краснодарский край,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Трудящихся, д. 2 Г. Центр государственного санитарно-эпидемио-логического надзора.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безопасности Российской Федерации по Краснодарскому краю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1, Краснодарский край,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Трудящихся, д. 2 Г. поликлиника № 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безопасности Российской Федерации по Краснодарскому краю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1, Краснодарский край,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Трудящихся, д. 2 Г. стационар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Главное бюро медико-социальной экспертизы по Краснодарскому краю» Министерства труда и социальной защиты Российской Федерации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Самбурова, д. 194а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046" w:type="dxa"/>
            <w:vAlign w:val="bottom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 учреждение «32 Отдельный медицинский отряд (аэромо-бильный)» Воздушно-десантных войск» Министерства обороны Российской Федерации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Гребенская, д. 93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-венностью «Династия»</w:t>
            </w: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DC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г. Анапа, </w:t>
            </w:r>
            <w:r w:rsidRPr="00F165DC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ая, д. 279, помещение 46</w:t>
            </w:r>
          </w:p>
        </w:tc>
      </w:tr>
      <w:tr w:rsidR="001E50DA" w:rsidTr="000605C7">
        <w:tc>
          <w:tcPr>
            <w:tcW w:w="627" w:type="dxa"/>
          </w:tcPr>
          <w:p w:rsidR="001E50DA" w:rsidRPr="002451A6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046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E50DA" w:rsidRPr="00F165DC" w:rsidRDefault="001E50DA" w:rsidP="001E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5C7" w:rsidRDefault="000605C7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E0C" w:rsidRDefault="00135E0C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135E0C" w:rsidRDefault="00135E0C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F64B51" w:rsidRDefault="00F64B51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852"/>
      </w:tblGrid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9, край Краснодарский, р-н Анапский, г Анапа, с Витязево, ул Авиационная, д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, к. 4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40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роезд Родниковый, д. 1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Заводская, д. 7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Заводская, д. 10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25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17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2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16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7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0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5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Толстого, д. 8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10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7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проезд Коралловый, д. 1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9/1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ул Верхняя дорога, д. 15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5, к. 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24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7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азурная, д. 10, к. 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ер Спасский, д. 10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4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г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5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8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Ивана Голубца, д. 10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40 лет Победы, д. 1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14, к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08, к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60, к. 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54, к. 4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чительская, д. 26, к. 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Горького, д. 4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6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6д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9А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оветская, д. 6Б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102б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Белорусский, д. 8Ж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20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6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7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17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ер Северный, д. 6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6, край Краснодарский, р-н Анапский, х Воскресенский, ул Молодежная, д. 5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Степная, д. 45А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57б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7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57А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91, к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7, к. 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0, к. 6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23, к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7, к. 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53Б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5А, к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36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9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А, к. 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7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8, к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4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34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57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70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Ялтинская, д. 2, к. 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Ялтинская, д. 2, к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Лукоморья, д. 1, к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енинградская, д. 76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8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ул Кленовая, д. 5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аманская, д. 36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2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армейская, д. 45А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А, к. 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В, к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Школьная, д. 5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1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4, к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C21929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3</w:t>
            </w:r>
          </w:p>
        </w:tc>
      </w:tr>
      <w:tr w:rsidR="00F64B51" w:rsidTr="00C21929">
        <w:tc>
          <w:tcPr>
            <w:tcW w:w="776" w:type="dxa"/>
          </w:tcPr>
          <w:p w:rsidR="00F64B51" w:rsidRPr="00C21929" w:rsidRDefault="00F64B51" w:rsidP="00F6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2" w:type="dxa"/>
            <w:vAlign w:val="bottom"/>
          </w:tcPr>
          <w:p w:rsidR="00F64B51" w:rsidRPr="00C21929" w:rsidRDefault="00F64B51" w:rsidP="00F6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ш Анапское, д. 99а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73Б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4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А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3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Терская, д. 18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5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тришская, д. 31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1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ул Таежная, д. 32/2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ул Таежная, д. 5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ул Таежная, д. 5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7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1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9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азурная, д. 1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66в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64Б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8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олстого, д. 130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олстого, д. 111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5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40 лет Победы, д. 3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Черноморская, д. 1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8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55В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1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55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6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60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чительская, д. 26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ер Ильинский, д. 1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Горького, д. 1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Горького, д. 2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ер Подстанции, д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7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6в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8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104В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2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2б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Некрасова, д. 60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Молодежная, д. 5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6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8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Октябрьская, д. 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Октябрьская, д. 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0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13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7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8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5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57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5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0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0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5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2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1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57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61Б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ул Солнечная, д. 5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9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Ялтинская, д. 4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Родниковая, д. 2/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Родниковая, д. 2/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Родниковая, д. 2/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3, край Краснодарский, р-н Анапский, п Уташ, ул Светлая, д. 2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ымская, д. 21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4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ул Комсомольская, д. 6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ул Привокзальная, д. 6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аманская, д. 36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аманская, д. 26Б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Г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В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Желанная, д. 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рудящихся, д. 2в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10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Мирная, д. 11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3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11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5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110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5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тришская, д. 31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25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ати Соловьяновой, д. 120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6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1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3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10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3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ер Безымянный, д. 6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моленская, д. 8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9-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ул Верхняя дорога, д. 151, к. 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7, край Краснодарский, р-н Анапский, п Просторный, ул Советская, д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1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14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1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6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олстого, д. 130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олстого, д. 130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Ивана Голубца, д. 10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6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5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Горького, д. 2Б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3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39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рмонтова, д. 8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рмонтова, д. 80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ул Анапская, д. 7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Симферопольское, д. 1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ул Московская, д. 80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104Г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Белорусский, д. 8И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Краснодарский, р-н Анапский, г Анапа, проезд Белорусский, д. 8, к. З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екрасова, д. 12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Некрасова, д. 6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C21929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Некрасова, д. 5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Молодежная, д. 7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4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ер Северный, д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ер Северный, д. 6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проезд Алмазный, д. 1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аяковского, д. 16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аяковского, д. 176б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, к. 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ирова, д. 8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7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1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61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5В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4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6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127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66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5А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6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63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А, к. 3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4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5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9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68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8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ул Дальневосточная, д. 5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Азовская, д. 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7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7, к. 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Родниковая, д. 2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Родниковая, д. 2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Пролетарская, д. 1А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16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ымская, д. 185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620670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113, к. 2</w:t>
            </w:r>
          </w:p>
        </w:tc>
      </w:tr>
      <w:tr w:rsidR="00AA35AD" w:rsidTr="00C21929">
        <w:tc>
          <w:tcPr>
            <w:tcW w:w="776" w:type="dxa"/>
          </w:tcPr>
          <w:p w:rsidR="00AA35AD" w:rsidRPr="00C21929" w:rsidRDefault="00AA35AD" w:rsidP="00A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852" w:type="dxa"/>
            <w:vAlign w:val="bottom"/>
          </w:tcPr>
          <w:p w:rsidR="00AA35AD" w:rsidRPr="00C21929" w:rsidRDefault="00AA35AD" w:rsidP="00AA3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А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Б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Желанная, д. 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4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ш Анапское, д. 81Б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ш Анапское, д. 99а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Зеленая, д. 1А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портивная, д. 2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Б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Б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4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Терская, д. 19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роезд Родниковый, д. 1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тришская, д. 31А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15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23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ати Соловьяновой, д. 28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4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6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7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1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1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1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9а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ул Верхняя дорога, д. 151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Гребенская, д. 9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Школьная, д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олстого, д. 11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олстого, д. 14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40 лет Победы, д. 3, стр. 2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60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6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58А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39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6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6г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оветская, д. 44Б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страханская, д. 7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9И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Некрасова, д. 5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адовая, д. 6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4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Заводская, д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Фрунзе, д. 1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5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Октябрьская, д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ирова, д. 7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ирова, д. 8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7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4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57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3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68а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1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0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6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70а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9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Лукоморья, д. 1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Садовая, д. 54Б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7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Кооперативная, д. 4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Родниковая, д. 2/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3, край Краснодарский, р-н Анапский, п Уташ, ул Светлая, д. 3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3, край Краснодарский, р-н Анапский, п Уташ, ул Светлая, д. 2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ымская, д. 17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3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ервомайская, д. 2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, к. 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Большой Утриш, ул Набережная, д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Западная, д. 1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Западная, д. 2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Западная, д. 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армейская, д. 6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Г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Г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Г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В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Виноградная, д. 9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рудящихся, д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4, край Краснодарский, р-н Анапский, х Нижняя Гостагайка, ул Привокзальная, д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30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30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3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1Г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Зеленая, д. 1В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оезд Уральский, д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Б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роезд Родниковый, д. 1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Горького, д. 7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тришская, д. 31А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Рабочая, д. 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20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ати Соловьяновой, д. 19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ати Соловьяновой, д. 20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оезд Малый, д. 6Б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4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22а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7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Ореховая, д. 2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5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азурная, д. 1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азурная, д. 10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ер Спасский, д. 1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дарская, д. 5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5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6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40 лет Победы, д. 11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40 лет Победы, д. 3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54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Горького, д. 4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Горького, д. 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Горького, д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6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7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5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Кирова, д. 1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оветская, д. 5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ер Александрийский, д. 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ротапова, д. 8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усская, д. 2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Белорусский, д. 8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2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екрасова, д. 11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екрасова, д. 4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Молодежная, д. 5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ер Северный, д. 6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6, край Краснодарский, р-н Анапский, х Воскресенский, ул Молодежная, д. 5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2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стровского, д. 5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епостная, д. 51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епостная, д. 51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8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5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иничная, д. 39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,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0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91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1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оветская, д. 10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8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8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5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А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9Б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А, к. 2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1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3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620670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1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Ялтинская, д. 4, к. 3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Ялтинская, д. 4, к. 1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Садовая, д. 60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46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ымская, д. 177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3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3б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EF66F6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, к. 4</w:t>
            </w:r>
          </w:p>
        </w:tc>
      </w:tr>
      <w:tr w:rsidR="00527E91" w:rsidTr="00C21929">
        <w:tc>
          <w:tcPr>
            <w:tcW w:w="776" w:type="dxa"/>
          </w:tcPr>
          <w:p w:rsidR="00527E91" w:rsidRPr="00C21929" w:rsidRDefault="00527E91" w:rsidP="0052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852" w:type="dxa"/>
            <w:vAlign w:val="bottom"/>
          </w:tcPr>
          <w:p w:rsidR="00527E91" w:rsidRPr="00C21929" w:rsidRDefault="00527E91" w:rsidP="0052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Пушкина, д. 4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Николая Кондратенко, д. 2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Мирная, д. 11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32, к. 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Анапское, д. 6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9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Анапское, д. 6, к. 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3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роезд Родниковый, д. 2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таничная, д. 30В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9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9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Горького, д. 7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235/33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Самбурова, д. 17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4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30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6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3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7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2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ул Таежная, д. 5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проезд Коралловый, д. 14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9-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9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Восточная, д. 2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в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б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6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66Г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6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Ивана Голубца, д. 10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Ивана Голубца, д. 14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40 лет Победы, д. 5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8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08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55, к. 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6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Горького, д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5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оветская, д. 21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7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ротапова, д. 10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ротапова, д. 8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адмирала Меньшикова, д. 1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2, к. 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Белорусский, д. 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29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Некрасова, д. 5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екрасова, д. 121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93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проезд Алмазный, д. 9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3, край Краснодарский, р-н Анапский, с Гай-Кодзор, ул Виноградная, д. 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9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ер Строительный, д. 2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7, край Краснодарский, р-н Анапский, г Анапа, ст-ца Благовещенская, ул Таманская, д. 4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аяковского, д. 16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0, к. 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1, к. 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Октябрьская, д. 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7, к. 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85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57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А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5А, к. 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8, к. 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0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Советская, д. 8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пер Киевский, д. 2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7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7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9В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ымская, д. 179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1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ымская, д. 18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ымская, д. 18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7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ервомайская, д. 3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113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1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аманская, д. 2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Западная, д. 1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Желанная, д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Виноградная, д. 111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рудящихся, д. 2/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4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1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ш Анапское, д. 73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Анапское, д. 6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Пионерская, д. 1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19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Терская, д. 18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таничная, д. 32В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5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Горького, д. 7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ати Соловьяновой, д. 15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ати Соловьяновой, д. 8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9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1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проезд Коралловый, д. 14, к. 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моленская, д. 8, к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асно-зеленых, д. 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9, к. 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Просвещения, д. 1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Пролетарская, д. 13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Адмирала Пустошкина, д. 10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Адмирала Пустошкина, д. 1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азурная, д. 14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Гребенская, д. 7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67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6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66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олстого, д. 140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40 лет Победы, д. 3, стр. 28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Черноморская, д. 39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5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Горького, д. 12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20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21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рмонтова, д. 7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8А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оветская, д. 6В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EF66F6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страханская, д. 77</w:t>
            </w:r>
          </w:p>
        </w:tc>
      </w:tr>
      <w:tr w:rsidR="00132170" w:rsidTr="00C21929">
        <w:tc>
          <w:tcPr>
            <w:tcW w:w="776" w:type="dxa"/>
          </w:tcPr>
          <w:p w:rsidR="00132170" w:rsidRPr="00C21929" w:rsidRDefault="00132170" w:rsidP="0013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852" w:type="dxa"/>
            <w:vAlign w:val="bottom"/>
          </w:tcPr>
          <w:p w:rsidR="00132170" w:rsidRPr="00C21929" w:rsidRDefault="00132170" w:rsidP="0013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77Б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2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EF66F6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2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Белорусский, д. 8Е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Молодежная, д. 6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Молодежная, д. 5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Желанная, д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8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1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, к. 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0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23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5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7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38А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1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5А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0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02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4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2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2В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11В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Ялтинская, д. 4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Лукоморья, д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Лукоморья, д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Садовая, д. 3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7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8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7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2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ервомайская, д. 1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Пушкина, д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А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А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Желанная, д. 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Виноградная, д. 1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Николая Кондратенко, д. 21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рудящихся, д. 2/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47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Мирная, д. 11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ш Анапское, д. 99а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ш Анапское, д. 99а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9, край Краснодарский, р-н Анапский, г Анапа, с Витязево, ул Авиационная, д. 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6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5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Терская, д. 24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Терская, д. 18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11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проезд Космонавтов, д. 3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тришская, д. 31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Рабочая, д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Заводская, д. 28в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6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3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6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3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5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9-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ул Верхняя дорога, д. 151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б-р Евскина, д. 1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1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Гребенская, д. 58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Лермонтова, д. 4И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10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66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Черноморская, д. 6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08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60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Учительская, д. 26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6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Горького, д. 6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Горького, д. 2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25/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6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Заводская, д. 14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оветская, д. 2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71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8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5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5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Фрунзе, д. 5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стровского, д. 3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ер Строительный, д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епостная, д. 7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3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91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7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0В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0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0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5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3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02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1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5А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ул Тургенева, д. 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Азовская, д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6/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Ялтинская, д. 2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Лукоморья, д. 1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Садовая, д. 4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3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8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8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9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ул Комсомольская, д. 6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енинградская, д. 8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енинградская, д. 7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Ленинградская, д. 4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ервомайская, д. 21/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Б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А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Виноградная, д. 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рудящихся, д. 2В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26, стр. 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Анапское, д. 6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1, край Краснодарский, р-н Анапский, г Анапа, ш Анапское, д. 71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9, край Краснодарский, р-н Анапский, г Анапа, с Витязево, ул Авиационная, д. 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портивная, д. 1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Рабочая, д. 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Заводская, д. 7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2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1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1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0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6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овороссийская, д. 27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5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ирная, д. 29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9-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ул Верхняя дорога, д. 151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ул Верхняя дорога, д. 151, к. 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дмирала Пустошкина, д. 22, стр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20, к. 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4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6Б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Чехова, д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Краснодарская, д. 64Б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40 лет Победы, д. 1б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14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55, к. 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1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Горького, д. 5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Горького, д. 12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1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Объездная, д. 27/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16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рмонтова, д. 7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рмонтова, д. 8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1, край Краснодарский, р-н Анапский, с Супсех, ул Советская, д. 3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ул Анапская, д. 8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30, край Краснодарский, р-н Анапский, ст-ца Анапская, ул Анапская, д. 7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102г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Астраханская, д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Астраханская, д. 10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ротапова, д. 6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2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-кт Пионерский, д. 255/2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2, край Краснодарский, р-н Анапский, с Варваровка, ул Калинина, д. 150, к. 2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Молодежная, д. 5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6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ер Северный, д. 6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проезд Алмазный, д. 9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1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Маяковского, д. 16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Маяковского, д. 5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А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5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ирова, д. 1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4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57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ождественская, д. 38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1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3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0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9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68б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1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6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А, к. 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нина, д. 60/9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8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59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Мира, д. 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ромышленная, д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Садовая, д. 54а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7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Гоголя, д. 58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Родниковая, д. 2/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8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50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1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6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1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5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1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аманская, д. 121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армейская, д. 4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проезд Солдатских матерей, д. 6Б, к. 3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рудящихся, д. 2в, к. 2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7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1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7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B95992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ш Супсехское, д. 39, к. 1</w:t>
            </w:r>
          </w:p>
        </w:tc>
      </w:tr>
      <w:tr w:rsidR="00335F29" w:rsidTr="00C21929">
        <w:tc>
          <w:tcPr>
            <w:tcW w:w="776" w:type="dxa"/>
          </w:tcPr>
          <w:p w:rsidR="00335F29" w:rsidRPr="00C21929" w:rsidRDefault="00335F29" w:rsidP="003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852" w:type="dxa"/>
            <w:vAlign w:val="bottom"/>
          </w:tcPr>
          <w:p w:rsidR="00335F29" w:rsidRPr="00C21929" w:rsidRDefault="00335F29" w:rsidP="00335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24, к. 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Шевченко, д. 288Б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4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39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ерская, д. 84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роезд Родниковый, д. 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16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Стахановская, д. 9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5, край Краснодарский, р-н Анапский, с Юровка, ул Рабочая, д. 4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Заводская, д. 28В/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Заводская, д. 28Д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18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2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мкр. 12-й, д. 37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4, край Краснодарский, р-н Анапский, с Джигинка, ул Октябрьская, д. 6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пер Садовый, д. 5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асно-зеленых, д. 29-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оезд Отважных, д. 1, к. 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оезд Отважных, д. 1, к. 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Пролетарская, д. 13Б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Адмирала Пустошкина, д. 14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Омелькова, д. 14В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Толстого, д. 58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Ивана Голубца, д. 108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46, к. 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54, к. 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Владимирская, д. 150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Владимирская, д. 55В, к. 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рмонтова, д. 85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Лермонтова, д. 120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Астраханская, д. 97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6, край Краснодарский, р-н Анапский, г Анапа, проезд Межсанаторный, д. 20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Русская, д. 2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Некрасова, д. 121, к. 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Тургенева, д. 271/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Поликарпова, д. 2, к. 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1, к. 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1, край Краснодарский, р-н Анапский, г Анапа, ул Парковая, д. 64, к. 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15, к. 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Крылова, д. 8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73, к. 5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80А, к. 1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23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54, край Краснодарский, р-н Анапский, г Анапа, ул Ленина, д. 141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Азовская, д. 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2, край Краснодарский, р-н Анапский, п Виноградный, ул Мира, д. 9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7, край Краснодарский, р-н Анапский, с Сукко, ул Лукоморья, д. 4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B95992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Крестьянская, д. 27, к. 7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86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134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883BEC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Крымская, д. 244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883BEC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0, край Краснодарский, р-н Анапский, г Анапа, ул Первомайская, д. 22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883BEC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ул Северная, д. 90/9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883BEC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17, край Краснодарский, р-н Анапский, г Анапа, с Витязево, ул Горького, д. 6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883BEC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21, край Краснодарский, р-н Анапский, с Цибанобалка, ул Виноградная, д. 95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883BEC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пер Алексеевский, д. 3</w:t>
            </w:r>
          </w:p>
        </w:tc>
      </w:tr>
      <w:tr w:rsidR="00C21929" w:rsidTr="00C21929">
        <w:tc>
          <w:tcPr>
            <w:tcW w:w="776" w:type="dxa"/>
          </w:tcPr>
          <w:p w:rsidR="00C21929" w:rsidRPr="00C21929" w:rsidRDefault="00C21929" w:rsidP="00C2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8852" w:type="dxa"/>
            <w:vAlign w:val="bottom"/>
          </w:tcPr>
          <w:p w:rsidR="00C21929" w:rsidRPr="00C21929" w:rsidRDefault="00C21929" w:rsidP="00C2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5, край Краснодарский, р-н Анапский, г Анапа, ш Анапское, д. 32, к. 4</w:t>
            </w:r>
          </w:p>
        </w:tc>
      </w:tr>
      <w:tr w:rsidR="00335F29" w:rsidTr="00C21929">
        <w:tc>
          <w:tcPr>
            <w:tcW w:w="776" w:type="dxa"/>
          </w:tcPr>
          <w:p w:rsidR="00335F29" w:rsidRDefault="00335F29" w:rsidP="00060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:rsidR="00335F29" w:rsidRDefault="00335F29" w:rsidP="00060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B51" w:rsidRPr="000605C7" w:rsidRDefault="00F64B51" w:rsidP="0006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B51" w:rsidRPr="000605C7" w:rsidSect="00FE282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DC" w:rsidRDefault="00407CDC" w:rsidP="00FE2825">
      <w:pPr>
        <w:spacing w:after="0" w:line="240" w:lineRule="auto"/>
      </w:pPr>
      <w:r>
        <w:separator/>
      </w:r>
    </w:p>
  </w:endnote>
  <w:endnote w:type="continuationSeparator" w:id="0">
    <w:p w:rsidR="00407CDC" w:rsidRDefault="00407CDC" w:rsidP="00FE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DC" w:rsidRDefault="00407CDC" w:rsidP="00FE2825">
      <w:pPr>
        <w:spacing w:after="0" w:line="240" w:lineRule="auto"/>
      </w:pPr>
      <w:r>
        <w:separator/>
      </w:r>
    </w:p>
  </w:footnote>
  <w:footnote w:type="continuationSeparator" w:id="0">
    <w:p w:rsidR="00407CDC" w:rsidRDefault="00407CDC" w:rsidP="00FE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884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63FB" w:rsidRPr="00FE2825" w:rsidRDefault="00EE63F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8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28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28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0DA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FE28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63FB" w:rsidRDefault="00EE63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0FF5"/>
    <w:multiLevelType w:val="hybridMultilevel"/>
    <w:tmpl w:val="E04A0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E41CC"/>
    <w:multiLevelType w:val="hybridMultilevel"/>
    <w:tmpl w:val="E738EA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22"/>
    <w:rsid w:val="000605C7"/>
    <w:rsid w:val="00105B67"/>
    <w:rsid w:val="00117FEF"/>
    <w:rsid w:val="00122A92"/>
    <w:rsid w:val="00131A5F"/>
    <w:rsid w:val="00132170"/>
    <w:rsid w:val="00135E0C"/>
    <w:rsid w:val="00135FAF"/>
    <w:rsid w:val="001714F3"/>
    <w:rsid w:val="00186D53"/>
    <w:rsid w:val="00190915"/>
    <w:rsid w:val="0019718A"/>
    <w:rsid w:val="001E50DA"/>
    <w:rsid w:val="002224B8"/>
    <w:rsid w:val="00240CA3"/>
    <w:rsid w:val="00251728"/>
    <w:rsid w:val="00270352"/>
    <w:rsid w:val="002B3719"/>
    <w:rsid w:val="00322353"/>
    <w:rsid w:val="00335F29"/>
    <w:rsid w:val="00351EA7"/>
    <w:rsid w:val="003578AA"/>
    <w:rsid w:val="00407CDC"/>
    <w:rsid w:val="00496F5A"/>
    <w:rsid w:val="00527E91"/>
    <w:rsid w:val="00576863"/>
    <w:rsid w:val="005B6CFB"/>
    <w:rsid w:val="005D0625"/>
    <w:rsid w:val="005E7AC3"/>
    <w:rsid w:val="005F4145"/>
    <w:rsid w:val="00620670"/>
    <w:rsid w:val="00656557"/>
    <w:rsid w:val="00680C7B"/>
    <w:rsid w:val="006E1913"/>
    <w:rsid w:val="00704F51"/>
    <w:rsid w:val="00752322"/>
    <w:rsid w:val="00766B14"/>
    <w:rsid w:val="007A12AE"/>
    <w:rsid w:val="007B63C5"/>
    <w:rsid w:val="00815491"/>
    <w:rsid w:val="00832A86"/>
    <w:rsid w:val="00834B9C"/>
    <w:rsid w:val="00856333"/>
    <w:rsid w:val="00883BEC"/>
    <w:rsid w:val="008F6560"/>
    <w:rsid w:val="00904948"/>
    <w:rsid w:val="00906DC2"/>
    <w:rsid w:val="009708E7"/>
    <w:rsid w:val="00A87855"/>
    <w:rsid w:val="00AA35AD"/>
    <w:rsid w:val="00AA654A"/>
    <w:rsid w:val="00AA6B8C"/>
    <w:rsid w:val="00AC1602"/>
    <w:rsid w:val="00AC5D54"/>
    <w:rsid w:val="00B004CA"/>
    <w:rsid w:val="00B95992"/>
    <w:rsid w:val="00BC143C"/>
    <w:rsid w:val="00BC3639"/>
    <w:rsid w:val="00BD0F4E"/>
    <w:rsid w:val="00BD36FF"/>
    <w:rsid w:val="00BD6E4B"/>
    <w:rsid w:val="00BE3189"/>
    <w:rsid w:val="00C21929"/>
    <w:rsid w:val="00D26538"/>
    <w:rsid w:val="00D444E8"/>
    <w:rsid w:val="00D51560"/>
    <w:rsid w:val="00D912D1"/>
    <w:rsid w:val="00DA0140"/>
    <w:rsid w:val="00DB385A"/>
    <w:rsid w:val="00DD52C7"/>
    <w:rsid w:val="00DE765B"/>
    <w:rsid w:val="00E02957"/>
    <w:rsid w:val="00E34913"/>
    <w:rsid w:val="00E61C45"/>
    <w:rsid w:val="00E94241"/>
    <w:rsid w:val="00E97090"/>
    <w:rsid w:val="00EA1545"/>
    <w:rsid w:val="00ED677B"/>
    <w:rsid w:val="00EE63FB"/>
    <w:rsid w:val="00EF66F6"/>
    <w:rsid w:val="00F165DC"/>
    <w:rsid w:val="00F51270"/>
    <w:rsid w:val="00F64B51"/>
    <w:rsid w:val="00F81ADF"/>
    <w:rsid w:val="00FE2825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4E4D"/>
  <w15:chartTrackingRefBased/>
  <w15:docId w15:val="{03739F64-0776-49B8-9000-829799C6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4F3"/>
    <w:pPr>
      <w:ind w:left="720"/>
      <w:contextualSpacing/>
    </w:pPr>
  </w:style>
  <w:style w:type="paragraph" w:styleId="a5">
    <w:name w:val="Title"/>
    <w:basedOn w:val="a"/>
    <w:link w:val="a6"/>
    <w:qFormat/>
    <w:rsid w:val="00AC5D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C5D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117FEF"/>
    <w:rPr>
      <w:b/>
      <w:bCs/>
    </w:rPr>
  </w:style>
  <w:style w:type="paragraph" w:styleId="a8">
    <w:name w:val="header"/>
    <w:basedOn w:val="a"/>
    <w:link w:val="a9"/>
    <w:uiPriority w:val="99"/>
    <w:unhideWhenUsed/>
    <w:rsid w:val="00FE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825"/>
  </w:style>
  <w:style w:type="paragraph" w:styleId="aa">
    <w:name w:val="footer"/>
    <w:basedOn w:val="a"/>
    <w:link w:val="ab"/>
    <w:uiPriority w:val="99"/>
    <w:unhideWhenUsed/>
    <w:rsid w:val="00FE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825"/>
  </w:style>
  <w:style w:type="character" w:styleId="ac">
    <w:name w:val="Emphasis"/>
    <w:basedOn w:val="a0"/>
    <w:uiPriority w:val="20"/>
    <w:qFormat/>
    <w:rsid w:val="00DB3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95E8-7566-4FCB-BCA5-5DADD720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08</Words>
  <Characters>13400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марова Елена Ивановна</dc:creator>
  <cp:keywords/>
  <dc:description/>
  <cp:lastModifiedBy>Ждамарова Елена Ивановна</cp:lastModifiedBy>
  <cp:revision>3</cp:revision>
  <dcterms:created xsi:type="dcterms:W3CDTF">2024-04-03T12:45:00Z</dcterms:created>
  <dcterms:modified xsi:type="dcterms:W3CDTF">2024-04-03T12:45:00Z</dcterms:modified>
</cp:coreProperties>
</file>